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90" w:rsidRDefault="00672090" w:rsidP="00672090">
      <w:pPr>
        <w:pStyle w:val="Heading1"/>
        <w:jc w:val="center"/>
      </w:pPr>
    </w:p>
    <w:p w:rsidR="00672090" w:rsidRDefault="00672090" w:rsidP="00672090">
      <w:pPr>
        <w:pStyle w:val="Heading1"/>
        <w:jc w:val="center"/>
      </w:pPr>
    </w:p>
    <w:p w:rsidR="00672090" w:rsidRDefault="00672090" w:rsidP="00672090">
      <w:pPr>
        <w:pStyle w:val="Heading1"/>
        <w:jc w:val="center"/>
      </w:pPr>
    </w:p>
    <w:p w:rsidR="00672090" w:rsidRDefault="00672090" w:rsidP="00672090">
      <w:pPr>
        <w:pStyle w:val="Heading1"/>
        <w:jc w:val="center"/>
      </w:pPr>
    </w:p>
    <w:p w:rsidR="00672090" w:rsidRDefault="00672090" w:rsidP="000D67C1">
      <w:pPr>
        <w:pStyle w:val="Heading1"/>
      </w:pPr>
    </w:p>
    <w:p w:rsidR="005B3C41" w:rsidRPr="001470C1" w:rsidRDefault="005B3C41" w:rsidP="001470C1">
      <w:pPr>
        <w:rPr>
          <w:sz w:val="48"/>
        </w:rPr>
      </w:pPr>
      <w:r w:rsidRPr="001470C1">
        <w:rPr>
          <w:sz w:val="48"/>
        </w:rPr>
        <w:t>Experiment Journal</w:t>
      </w:r>
      <w:r w:rsidR="00672090" w:rsidRPr="001470C1">
        <w:rPr>
          <w:sz w:val="48"/>
        </w:rPr>
        <w:t xml:space="preserve"> for FPCA</w:t>
      </w:r>
      <w:r w:rsidR="00387BF5" w:rsidRPr="001470C1">
        <w:rPr>
          <w:sz w:val="48"/>
        </w:rPr>
        <w:t xml:space="preserve"> on Cartesian Data</w:t>
      </w:r>
    </w:p>
    <w:p w:rsidR="00672090" w:rsidRDefault="00672090">
      <w:r>
        <w:br w:type="page"/>
      </w:r>
      <w:bookmarkStart w:id="0" w:name="_GoBack"/>
      <w:bookmarkEnd w:id="0"/>
    </w:p>
    <w:p w:rsidR="00672090" w:rsidRPr="00672090" w:rsidRDefault="00672090" w:rsidP="00672090"/>
    <w:sdt>
      <w:sdtPr>
        <w:id w:val="-1073198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:rsidR="007313B6" w:rsidRDefault="007313B6">
          <w:pPr>
            <w:pStyle w:val="TOCHeading"/>
          </w:pPr>
          <w:r>
            <w:t>Contents</w:t>
          </w:r>
        </w:p>
        <w:p w:rsidR="001470C1" w:rsidRDefault="007313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42599" w:history="1">
            <w:r w:rsidR="001470C1" w:rsidRPr="00CE0D39">
              <w:rPr>
                <w:rStyle w:val="Hyperlink"/>
                <w:noProof/>
              </w:rPr>
              <w:t>Experiment 1: PCA on coefficients of basis function</w:t>
            </w:r>
            <w:r w:rsidR="001470C1">
              <w:rPr>
                <w:noProof/>
                <w:webHidden/>
              </w:rPr>
              <w:tab/>
            </w:r>
            <w:r w:rsidR="001470C1">
              <w:rPr>
                <w:noProof/>
                <w:webHidden/>
              </w:rPr>
              <w:fldChar w:fldCharType="begin"/>
            </w:r>
            <w:r w:rsidR="001470C1">
              <w:rPr>
                <w:noProof/>
                <w:webHidden/>
              </w:rPr>
              <w:instrText xml:space="preserve"> PAGEREF _Toc408842599 \h </w:instrText>
            </w:r>
            <w:r w:rsidR="001470C1">
              <w:rPr>
                <w:noProof/>
                <w:webHidden/>
              </w:rPr>
            </w:r>
            <w:r w:rsidR="001470C1">
              <w:rPr>
                <w:noProof/>
                <w:webHidden/>
              </w:rPr>
              <w:fldChar w:fldCharType="separate"/>
            </w:r>
            <w:r w:rsidR="001470C1">
              <w:rPr>
                <w:noProof/>
                <w:webHidden/>
              </w:rPr>
              <w:t>3</w:t>
            </w:r>
            <w:r w:rsidR="001470C1">
              <w:rPr>
                <w:noProof/>
                <w:webHidden/>
              </w:rPr>
              <w:fldChar w:fldCharType="end"/>
            </w:r>
          </w:hyperlink>
        </w:p>
        <w:p w:rsidR="001470C1" w:rsidRDefault="001470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08842600" w:history="1">
            <w:r w:rsidRPr="00CE0D39">
              <w:rPr>
                <w:rStyle w:val="Hyperlink"/>
                <w:noProof/>
              </w:rPr>
              <w:t>1. from functional data to smoot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C1" w:rsidRDefault="001470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08842601" w:history="1">
            <w:r w:rsidRPr="00CE0D39">
              <w:rPr>
                <w:rStyle w:val="Hyperlink"/>
                <w:noProof/>
              </w:rPr>
              <w:t>2. Apply standard PCA on coefficients of basi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C1" w:rsidRDefault="001470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08842602" w:history="1">
            <w:r w:rsidRPr="00CE0D39">
              <w:rPr>
                <w:rStyle w:val="Hyperlink"/>
                <w:noProof/>
              </w:rPr>
              <w:t>Experiment 2: Cartesian Velocity Re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C1" w:rsidRDefault="001470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08842603" w:history="1">
            <w:r w:rsidRPr="00CE0D39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C1" w:rsidRDefault="001470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08842604" w:history="1">
            <w:r w:rsidRPr="00CE0D39">
              <w:rPr>
                <w:rStyle w:val="Hyperlink"/>
                <w:noProof/>
              </w:rPr>
              <w:t>Implementation of smoothing and reconstr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C1" w:rsidRDefault="001470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08842605" w:history="1">
            <w:r w:rsidRPr="00CE0D39">
              <w:rPr>
                <w:rStyle w:val="Hyperlink"/>
                <w:noProof/>
              </w:rPr>
              <w:t>Interpretation of the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C1" w:rsidRDefault="001470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08842606" w:history="1">
            <w:r w:rsidRPr="00CE0D39">
              <w:rPr>
                <w:rStyle w:val="Hyperlink"/>
                <w:noProof/>
              </w:rPr>
              <w:t>Results with different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3B6" w:rsidRDefault="007313B6">
          <w:r>
            <w:rPr>
              <w:b/>
              <w:bCs/>
              <w:noProof/>
            </w:rPr>
            <w:fldChar w:fldCharType="end"/>
          </w:r>
        </w:p>
      </w:sdtContent>
    </w:sdt>
    <w:p w:rsidR="00672090" w:rsidRDefault="00672090">
      <w:r>
        <w:br w:type="page"/>
      </w:r>
    </w:p>
    <w:p w:rsidR="007313B6" w:rsidRDefault="007313B6" w:rsidP="005B3C41"/>
    <w:p w:rsidR="007313B6" w:rsidRPr="005B3C41" w:rsidRDefault="007313B6" w:rsidP="005B3C41"/>
    <w:p w:rsidR="00115D35" w:rsidRPr="00E7254B" w:rsidRDefault="00E7254B" w:rsidP="007313B6">
      <w:pPr>
        <w:pStyle w:val="Heading2"/>
      </w:pPr>
      <w:bookmarkStart w:id="1" w:name="_Toc408842599"/>
      <w:r>
        <w:t xml:space="preserve">Experiment 1: </w:t>
      </w:r>
      <w:r w:rsidR="00115D35" w:rsidRPr="00E7254B">
        <w:t>PCA on coefficients of basis function</w:t>
      </w:r>
      <w:bookmarkEnd w:id="1"/>
    </w:p>
    <w:p w:rsidR="00E7254B" w:rsidRDefault="00E7254B" w:rsidP="007313B6">
      <w:r>
        <w:t>Experimenter: Han</w:t>
      </w:r>
    </w:p>
    <w:p w:rsidR="00E7254B" w:rsidRPr="00E7254B" w:rsidRDefault="00E7254B" w:rsidP="007313B6">
      <w:r>
        <w:t>Date: Dec 19, 2014</w:t>
      </w:r>
    </w:p>
    <w:p w:rsidR="00115D35" w:rsidRDefault="00115D35" w:rsidP="00672090">
      <w:pPr>
        <w:pStyle w:val="Heading3"/>
      </w:pPr>
      <w:bookmarkStart w:id="2" w:name="_Toc408842600"/>
      <w:r>
        <w:t>1. from functional data to smooth function</w:t>
      </w:r>
      <w:bookmarkEnd w:id="2"/>
    </w:p>
    <w:p w:rsidR="00115D35" w:rsidRDefault="00115D35" w:rsidP="007313B6">
      <w:r>
        <w:t>Methodology: using a set of pre-defined basis function to fit data</w:t>
      </w:r>
    </w:p>
    <w:p w:rsidR="00115D35" w:rsidRDefault="00115D35" w:rsidP="007313B6">
      <w:r>
        <w:t xml:space="preserve">Test data: root trajectory of 100 </w:t>
      </w:r>
      <w:proofErr w:type="spellStart"/>
      <w:r>
        <w:t>walk_leftStance</w:t>
      </w:r>
      <w:proofErr w:type="spellEnd"/>
      <w:r>
        <w:t xml:space="preserve"> samples, the trajectory is represented by a set of 3d points in Cartesian space</w:t>
      </w:r>
    </w:p>
    <w:p w:rsidR="00115D35" w:rsidRDefault="00115D35" w:rsidP="007313B6">
      <w:r>
        <w:t xml:space="preserve">Basis function: cubic </w:t>
      </w:r>
      <w:proofErr w:type="spellStart"/>
      <w:r>
        <w:t>Bspline</w:t>
      </w:r>
      <w:proofErr w:type="spellEnd"/>
      <w:r>
        <w:t xml:space="preserve"> function</w:t>
      </w:r>
    </w:p>
    <w:p w:rsidR="00402643" w:rsidRPr="00115D35" w:rsidRDefault="00402643" w:rsidP="00115D35">
      <w:r>
        <w:t xml:space="preserve">Test variable: number of </w:t>
      </w:r>
      <w:proofErr w:type="spellStart"/>
      <w:r>
        <w:t>basis</w:t>
      </w:r>
      <w:proofErr w:type="spellEnd"/>
      <w:r>
        <w:t xml:space="preserve"> functions</w:t>
      </w:r>
    </w:p>
    <w:p w:rsidR="000127D1" w:rsidRDefault="00115D35" w:rsidP="00115D35">
      <w:r>
        <w:t xml:space="preserve">Evaluation:  </w:t>
      </w:r>
      <w:r w:rsidR="00402643">
        <w:t>mean square error (MSE) between samples from smooth function and original data</w:t>
      </w:r>
    </w:p>
    <w:p w:rsidR="00402643" w:rsidRDefault="00402643" w:rsidP="00402643">
      <w:pPr>
        <w:jc w:val="center"/>
      </w:pPr>
      <w:r>
        <w:rPr>
          <w:noProof/>
          <w:lang w:eastAsia="zh-CN"/>
        </w:rPr>
        <w:drawing>
          <wp:inline distT="0" distB="0" distL="0" distR="0" wp14:anchorId="13EC018C" wp14:editId="5EAB8380">
            <wp:extent cx="4097260" cy="2687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4728" cy="27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43" w:rsidRDefault="00402643" w:rsidP="00402643">
      <w:pPr>
        <w:jc w:val="center"/>
      </w:pPr>
      <w:r>
        <w:t>Figure 1.1: Trajectory of 100 root joints of left stance walking</w:t>
      </w:r>
    </w:p>
    <w:p w:rsidR="00402643" w:rsidRDefault="00402643" w:rsidP="00402643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03CBCDF" wp14:editId="0272D152">
            <wp:extent cx="4010025" cy="2876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43" w:rsidRDefault="00402643" w:rsidP="00402643">
      <w:pPr>
        <w:jc w:val="center"/>
      </w:pPr>
      <w:r>
        <w:t>Figure 1.2: Mean curve</w:t>
      </w:r>
    </w:p>
    <w:p w:rsidR="00402643" w:rsidRDefault="00402643" w:rsidP="00402643">
      <w:pPr>
        <w:jc w:val="center"/>
      </w:pPr>
      <w:r>
        <w:rPr>
          <w:noProof/>
          <w:lang w:eastAsia="zh-CN"/>
        </w:rPr>
        <w:drawing>
          <wp:inline distT="0" distB="0" distL="0" distR="0" wp14:anchorId="55DA3563" wp14:editId="1F943EE3">
            <wp:extent cx="4419600" cy="28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43" w:rsidRDefault="00402643" w:rsidP="00402643">
      <w:pPr>
        <w:jc w:val="center"/>
      </w:pPr>
      <w:r>
        <w:t>Figure 1.3:  Centralized trajectories</w:t>
      </w:r>
    </w:p>
    <w:p w:rsidR="00E73067" w:rsidRDefault="00E73067" w:rsidP="003D6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73067" w:rsidTr="00E73067">
        <w:tc>
          <w:tcPr>
            <w:tcW w:w="1335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 xml:space="preserve">Number of </w:t>
            </w:r>
            <w:proofErr w:type="spellStart"/>
            <w:r w:rsidRPr="00E73067">
              <w:rPr>
                <w:sz w:val="16"/>
                <w:szCs w:val="16"/>
              </w:rPr>
              <w:t>basis</w:t>
            </w:r>
            <w:proofErr w:type="spellEnd"/>
            <w:r w:rsidRPr="00E73067">
              <w:rPr>
                <w:sz w:val="16"/>
                <w:szCs w:val="16"/>
              </w:rPr>
              <w:t xml:space="preserve"> functions</w:t>
            </w:r>
          </w:p>
        </w:tc>
        <w:tc>
          <w:tcPr>
            <w:tcW w:w="1335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4</w:t>
            </w:r>
          </w:p>
        </w:tc>
        <w:tc>
          <w:tcPr>
            <w:tcW w:w="1336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5</w:t>
            </w:r>
          </w:p>
        </w:tc>
        <w:tc>
          <w:tcPr>
            <w:tcW w:w="1336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6</w:t>
            </w:r>
          </w:p>
        </w:tc>
        <w:tc>
          <w:tcPr>
            <w:tcW w:w="1336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7</w:t>
            </w:r>
          </w:p>
        </w:tc>
        <w:tc>
          <w:tcPr>
            <w:tcW w:w="1336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9</w:t>
            </w:r>
          </w:p>
        </w:tc>
      </w:tr>
      <w:tr w:rsidR="00E73067" w:rsidTr="00E73067">
        <w:tc>
          <w:tcPr>
            <w:tcW w:w="1335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MSE</w:t>
            </w:r>
          </w:p>
        </w:tc>
        <w:tc>
          <w:tcPr>
            <w:tcW w:w="1335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0.464282312651</w:t>
            </w:r>
          </w:p>
        </w:tc>
        <w:tc>
          <w:tcPr>
            <w:tcW w:w="1336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0.261261259745</w:t>
            </w:r>
          </w:p>
        </w:tc>
        <w:tc>
          <w:tcPr>
            <w:tcW w:w="1336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0.200839389084</w:t>
            </w:r>
          </w:p>
        </w:tc>
        <w:tc>
          <w:tcPr>
            <w:tcW w:w="1336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0.163553656099</w:t>
            </w:r>
          </w:p>
        </w:tc>
        <w:tc>
          <w:tcPr>
            <w:tcW w:w="1336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0.133130771358</w:t>
            </w:r>
          </w:p>
        </w:tc>
        <w:tc>
          <w:tcPr>
            <w:tcW w:w="1336" w:type="dxa"/>
          </w:tcPr>
          <w:p w:rsidR="00E73067" w:rsidRPr="00E73067" w:rsidRDefault="00E73067" w:rsidP="003D69D3">
            <w:pPr>
              <w:rPr>
                <w:sz w:val="16"/>
                <w:szCs w:val="16"/>
              </w:rPr>
            </w:pPr>
            <w:r w:rsidRPr="00E73067">
              <w:rPr>
                <w:sz w:val="16"/>
                <w:szCs w:val="16"/>
              </w:rPr>
              <w:t>0.110511147885</w:t>
            </w:r>
          </w:p>
        </w:tc>
      </w:tr>
    </w:tbl>
    <w:p w:rsidR="003D69D3" w:rsidRDefault="003D69D3" w:rsidP="003D69D3"/>
    <w:p w:rsidR="00E73067" w:rsidRDefault="00E73067" w:rsidP="00794E71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EB11D7C" wp14:editId="1D723C22">
            <wp:extent cx="3529176" cy="2655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498" cy="26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71" w:rsidRDefault="00794E71" w:rsidP="00794E71">
      <w:pPr>
        <w:jc w:val="center"/>
      </w:pPr>
      <w:r>
        <w:t xml:space="preserve">Figure 1.4: The change of MSE with different number of </w:t>
      </w:r>
      <w:proofErr w:type="spellStart"/>
      <w:r>
        <w:t>basis</w:t>
      </w:r>
      <w:proofErr w:type="spellEnd"/>
      <w:r>
        <w:t xml:space="preserve"> functions </w:t>
      </w:r>
    </w:p>
    <w:p w:rsidR="003D69D3" w:rsidRDefault="003D69D3" w:rsidP="007313B6">
      <w:r>
        <w:rPr>
          <w:noProof/>
          <w:lang w:eastAsia="zh-CN"/>
        </w:rPr>
        <w:drawing>
          <wp:inline distT="0" distB="0" distL="0" distR="0" wp14:anchorId="0380A336" wp14:editId="7901F5A7">
            <wp:extent cx="2812467" cy="186855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206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B39F9DB" wp14:editId="5A333FDE">
            <wp:extent cx="2957885" cy="203099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9431" cy="203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71" w:rsidRDefault="00794E71" w:rsidP="007313B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D1ED5" wp14:editId="78A48BBF">
                <wp:simplePos x="0" y="0"/>
                <wp:positionH relativeFrom="column">
                  <wp:posOffset>3831783</wp:posOffset>
                </wp:positionH>
                <wp:positionV relativeFrom="paragraph">
                  <wp:posOffset>48150</wp:posOffset>
                </wp:positionV>
                <wp:extent cx="1240404" cy="270344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71" w:rsidRDefault="00794E71" w:rsidP="00794E71">
                            <w:pPr>
                              <w:jc w:val="center"/>
                            </w:pPr>
                            <w:proofErr w:type="spellStart"/>
                            <w:r>
                              <w:t>N_basis</w:t>
                            </w:r>
                            <w:proofErr w:type="spellEnd"/>
                            <w:r>
                              <w:t xml:space="preserve">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D1ED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01.7pt;margin-top:3.8pt;width:97.6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" fillcolor="white [3201]" stroked="f" strokeweight=".5pt">
                <v:textbox>
                  <w:txbxContent>
                    <w:p w:rsidR="00794E71" w:rsidRDefault="00794E71" w:rsidP="00794E71">
                      <w:pPr>
                        <w:jc w:val="center"/>
                      </w:pPr>
                      <w:proofErr w:type="spellStart"/>
                      <w:r>
                        <w:t>N_basis</w:t>
                      </w:r>
                      <w:proofErr w:type="spellEnd"/>
                      <w:r>
                        <w:t xml:space="preserve"> 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06101" wp14:editId="639612A4">
                <wp:simplePos x="0" y="0"/>
                <wp:positionH relativeFrom="column">
                  <wp:posOffset>651813</wp:posOffset>
                </wp:positionH>
                <wp:positionV relativeFrom="paragraph">
                  <wp:posOffset>79955</wp:posOffset>
                </wp:positionV>
                <wp:extent cx="1240404" cy="27034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71" w:rsidRDefault="00794E71" w:rsidP="00794E71">
                            <w:pPr>
                              <w:jc w:val="center"/>
                            </w:pPr>
                            <w:proofErr w:type="spellStart"/>
                            <w:r>
                              <w:t>N_basis</w:t>
                            </w:r>
                            <w:proofErr w:type="spellEnd"/>
                            <w:r>
                              <w:t xml:space="preserve">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6101" id="Text Box 32" o:spid="_x0000_s1027" type="#_x0000_t202" style="position:absolute;margin-left:51.3pt;margin-top:6.3pt;width:97.6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" fillcolor="white [3201]" stroked="f" strokeweight=".5pt">
                <v:textbox>
                  <w:txbxContent>
                    <w:p w:rsidR="00794E71" w:rsidRDefault="00794E71" w:rsidP="00794E71">
                      <w:pPr>
                        <w:jc w:val="center"/>
                      </w:pPr>
                      <w:proofErr w:type="spellStart"/>
                      <w:r>
                        <w:t>N_basis</w:t>
                      </w:r>
                      <w:proofErr w:type="spellEnd"/>
                      <w:r>
                        <w:t xml:space="preserve"> = 4</w:t>
                      </w:r>
                    </w:p>
                  </w:txbxContent>
                </v:textbox>
              </v:shape>
            </w:pict>
          </mc:Fallback>
        </mc:AlternateContent>
      </w:r>
    </w:p>
    <w:p w:rsidR="00E73067" w:rsidRDefault="00794E71" w:rsidP="007313B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13452" wp14:editId="73B11856">
                <wp:simplePos x="0" y="0"/>
                <wp:positionH relativeFrom="column">
                  <wp:posOffset>3768919</wp:posOffset>
                </wp:positionH>
                <wp:positionV relativeFrom="paragraph">
                  <wp:posOffset>2127775</wp:posOffset>
                </wp:positionV>
                <wp:extent cx="1240404" cy="27034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71" w:rsidRDefault="00794E71" w:rsidP="00794E71">
                            <w:pPr>
                              <w:jc w:val="center"/>
                            </w:pPr>
                            <w:proofErr w:type="spellStart"/>
                            <w:r>
                              <w:t>N_basis</w:t>
                            </w:r>
                            <w:proofErr w:type="spellEnd"/>
                            <w:r>
                              <w:t xml:space="preserve"> 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3452" id="Text Box 52" o:spid="_x0000_s1028" type="#_x0000_t202" style="position:absolute;margin-left:296.75pt;margin-top:167.55pt;width:97.6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" fillcolor="white [3201]" stroked="f" strokeweight=".5pt">
                <v:textbox>
                  <w:txbxContent>
                    <w:p w:rsidR="00794E71" w:rsidRDefault="00794E71" w:rsidP="00794E71">
                      <w:pPr>
                        <w:jc w:val="center"/>
                      </w:pPr>
                      <w:proofErr w:type="spellStart"/>
                      <w:r>
                        <w:t>N_basis</w:t>
                      </w:r>
                      <w:proofErr w:type="spellEnd"/>
                      <w:r>
                        <w:t xml:space="preserve"> =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B4011" wp14:editId="32B5CC9B">
                <wp:simplePos x="0" y="0"/>
                <wp:positionH relativeFrom="column">
                  <wp:posOffset>667909</wp:posOffset>
                </wp:positionH>
                <wp:positionV relativeFrom="paragraph">
                  <wp:posOffset>2124986</wp:posOffset>
                </wp:positionV>
                <wp:extent cx="1240404" cy="27034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71" w:rsidRDefault="00794E71" w:rsidP="00794E71">
                            <w:pPr>
                              <w:jc w:val="center"/>
                            </w:pPr>
                            <w:proofErr w:type="spellStart"/>
                            <w:r>
                              <w:t>N_basis</w:t>
                            </w:r>
                            <w:proofErr w:type="spellEnd"/>
                            <w:r>
                              <w:t xml:space="preserve">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4011" id="Text Box 51" o:spid="_x0000_s1029" type="#_x0000_t202" style="position:absolute;margin-left:52.6pt;margin-top:167.3pt;width:97.6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" fillcolor="white [3201]" stroked="f" strokeweight=".5pt">
                <v:textbox>
                  <w:txbxContent>
                    <w:p w:rsidR="00794E71" w:rsidRDefault="00794E71" w:rsidP="00794E71">
                      <w:pPr>
                        <w:jc w:val="center"/>
                      </w:pPr>
                      <w:proofErr w:type="spellStart"/>
                      <w:r>
                        <w:t>N_basis</w:t>
                      </w:r>
                      <w:proofErr w:type="spellEnd"/>
                      <w:r>
                        <w:t xml:space="preserve"> = 6</w:t>
                      </w:r>
                    </w:p>
                  </w:txbxContent>
                </v:textbox>
              </v:shape>
            </w:pict>
          </mc:Fallback>
        </mc:AlternateContent>
      </w:r>
      <w:r w:rsidR="003D69D3">
        <w:rPr>
          <w:noProof/>
          <w:lang w:eastAsia="zh-CN"/>
        </w:rPr>
        <w:drawing>
          <wp:inline distT="0" distB="0" distL="0" distR="0" wp14:anchorId="03771687" wp14:editId="0AA7DFB6">
            <wp:extent cx="2692408" cy="194011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504" cy="19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067">
        <w:rPr>
          <w:noProof/>
          <w:lang w:eastAsia="zh-CN"/>
        </w:rPr>
        <w:drawing>
          <wp:inline distT="0" distB="0" distL="0" distR="0" wp14:anchorId="653DF21A" wp14:editId="147DB700">
            <wp:extent cx="2759103" cy="2072794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7054" cy="20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71" w:rsidRDefault="00794E71" w:rsidP="007313B6"/>
    <w:p w:rsidR="000127D1" w:rsidRDefault="00E73067" w:rsidP="007313B6">
      <w:r>
        <w:rPr>
          <w:noProof/>
          <w:lang w:eastAsia="zh-CN"/>
        </w:rPr>
        <w:lastRenderedPageBreak/>
        <w:drawing>
          <wp:inline distT="0" distB="0" distL="0" distR="0" wp14:anchorId="2A9E20D3" wp14:editId="01588A56">
            <wp:extent cx="2608586" cy="185265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5835" cy="18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0AD8494" wp14:editId="5C59C424">
            <wp:extent cx="2772317" cy="187595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444" cy="18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71" w:rsidRDefault="00794E71" w:rsidP="007313B6"/>
    <w:p w:rsidR="00794E71" w:rsidRDefault="00794E71" w:rsidP="00794E7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0222E" wp14:editId="684C0D02">
                <wp:simplePos x="0" y="0"/>
                <wp:positionH relativeFrom="column">
                  <wp:posOffset>3792772</wp:posOffset>
                </wp:positionH>
                <wp:positionV relativeFrom="paragraph">
                  <wp:posOffset>6819</wp:posOffset>
                </wp:positionV>
                <wp:extent cx="1240404" cy="27034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71" w:rsidRDefault="00794E71" w:rsidP="00794E71">
                            <w:pPr>
                              <w:jc w:val="center"/>
                            </w:pPr>
                            <w:proofErr w:type="spellStart"/>
                            <w:r>
                              <w:t>N_basis</w:t>
                            </w:r>
                            <w:proofErr w:type="spellEnd"/>
                            <w:r>
                              <w:t xml:space="preserve"> =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222E" id="Text Box 54" o:spid="_x0000_s1030" type="#_x0000_t202" style="position:absolute;margin-left:298.65pt;margin-top:.55pt;width:97.6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" fillcolor="white [3201]" stroked="f" strokeweight=".5pt">
                <v:textbox>
                  <w:txbxContent>
                    <w:p w:rsidR="00794E71" w:rsidRDefault="00794E71" w:rsidP="00794E71">
                      <w:pPr>
                        <w:jc w:val="center"/>
                      </w:pPr>
                      <w:proofErr w:type="spellStart"/>
                      <w:r>
                        <w:t>N_basis</w:t>
                      </w:r>
                      <w:proofErr w:type="spellEnd"/>
                      <w:r>
                        <w:t xml:space="preserve"> =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73343" wp14:editId="1146626A">
                <wp:simplePos x="0" y="0"/>
                <wp:positionH relativeFrom="column">
                  <wp:posOffset>628153</wp:posOffset>
                </wp:positionH>
                <wp:positionV relativeFrom="paragraph">
                  <wp:posOffset>6322</wp:posOffset>
                </wp:positionV>
                <wp:extent cx="1240404" cy="27034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71" w:rsidRDefault="00794E71" w:rsidP="00794E71">
                            <w:pPr>
                              <w:jc w:val="center"/>
                            </w:pPr>
                            <w:proofErr w:type="spellStart"/>
                            <w:r>
                              <w:t>N_basis</w:t>
                            </w:r>
                            <w:proofErr w:type="spellEnd"/>
                            <w:r>
                              <w:t xml:space="preserve"> =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3343" id="Text Box 53" o:spid="_x0000_s1031" type="#_x0000_t202" style="position:absolute;margin-left:49.45pt;margin-top:.5pt;width:97.6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" fillcolor="white [3201]" stroked="f" strokeweight=".5pt">
                <v:textbox>
                  <w:txbxContent>
                    <w:p w:rsidR="00794E71" w:rsidRDefault="00794E71" w:rsidP="00794E71">
                      <w:pPr>
                        <w:jc w:val="center"/>
                      </w:pPr>
                      <w:proofErr w:type="spellStart"/>
                      <w:r>
                        <w:t>N_basis</w:t>
                      </w:r>
                      <w:proofErr w:type="spellEnd"/>
                      <w:r>
                        <w:t xml:space="preserve"> = 8</w:t>
                      </w:r>
                    </w:p>
                  </w:txbxContent>
                </v:textbox>
              </v:shape>
            </w:pict>
          </mc:Fallback>
        </mc:AlternateContent>
      </w:r>
    </w:p>
    <w:p w:rsidR="00794E71" w:rsidRDefault="00794E71" w:rsidP="00794E71"/>
    <w:p w:rsidR="00794E71" w:rsidRDefault="00794E71" w:rsidP="00794E71">
      <w:pPr>
        <w:jc w:val="center"/>
      </w:pPr>
      <w:r>
        <w:t xml:space="preserve">Figure 1.5: Reconstruct data with different number of </w:t>
      </w:r>
      <w:proofErr w:type="spellStart"/>
      <w:r>
        <w:t>basis</w:t>
      </w:r>
      <w:proofErr w:type="spellEnd"/>
      <w:r>
        <w:t xml:space="preserve"> functions</w:t>
      </w:r>
    </w:p>
    <w:p w:rsidR="00794E71" w:rsidRDefault="00794E71" w:rsidP="00794E71">
      <w:pPr>
        <w:jc w:val="center"/>
      </w:pPr>
    </w:p>
    <w:p w:rsidR="00794E71" w:rsidRDefault="00794E71" w:rsidP="00794E71">
      <w:r>
        <w:t>Conclusion: using 5 basis function is sufficient to represent original data.</w:t>
      </w:r>
    </w:p>
    <w:p w:rsidR="00794E71" w:rsidRDefault="00794E71" w:rsidP="00794E71"/>
    <w:p w:rsidR="00794E71" w:rsidRDefault="00794E71" w:rsidP="00672090">
      <w:pPr>
        <w:pStyle w:val="Heading3"/>
      </w:pPr>
      <w:bookmarkStart w:id="3" w:name="_Toc408842601"/>
      <w:r>
        <w:t xml:space="preserve">2. Apply standard PCA on </w:t>
      </w:r>
      <w:r w:rsidR="00B23D27">
        <w:t xml:space="preserve">coefficients of </w:t>
      </w:r>
      <w:proofErr w:type="spellStart"/>
      <w:r w:rsidR="00B23D27">
        <w:t>basis</w:t>
      </w:r>
      <w:proofErr w:type="spellEnd"/>
      <w:r w:rsidR="00B23D27">
        <w:t xml:space="preserve"> functions</w:t>
      </w:r>
      <w:bookmarkEnd w:id="3"/>
    </w:p>
    <w:p w:rsidR="00D32EBF" w:rsidRDefault="00D32EBF" w:rsidP="00794E71">
      <w:r>
        <w:t xml:space="preserve">Methodology: concatenating coefficients of each dimension as a long vector for one motion sample, convert </w:t>
      </w:r>
      <w:proofErr w:type="spellStart"/>
      <w:r>
        <w:t>fpca</w:t>
      </w:r>
      <w:proofErr w:type="spellEnd"/>
      <w:r>
        <w:t xml:space="preserve"> as a standard multivariable PCA.</w:t>
      </w:r>
    </w:p>
    <w:p w:rsidR="00D32EBF" w:rsidRDefault="00D32EBF" w:rsidP="00794E71">
      <w:r>
        <w:t xml:space="preserve">Test data: </w:t>
      </w:r>
      <w:proofErr w:type="spellStart"/>
      <w:r>
        <w:t>walk_leftStance</w:t>
      </w:r>
      <w:proofErr w:type="spellEnd"/>
      <w:r>
        <w:t>, 620 samples; and 47 frames, 57 dimensions for each sample</w:t>
      </w:r>
    </w:p>
    <w:p w:rsidR="00794E71" w:rsidRDefault="00D32EBF" w:rsidP="00794E71">
      <w:r>
        <w:t>Test variable: number of principal components</w:t>
      </w:r>
    </w:p>
    <w:p w:rsidR="00D32EBF" w:rsidRDefault="00D32EBF" w:rsidP="00794E71">
      <w:r>
        <w:t>Evaluation: mean square error between original coefficients and back projected coeffic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28FB" w:rsidTr="006F28FB">
        <w:tc>
          <w:tcPr>
            <w:tcW w:w="3116" w:type="dxa"/>
          </w:tcPr>
          <w:p w:rsidR="006F28FB" w:rsidRDefault="006F28FB" w:rsidP="00794E71">
            <w:r>
              <w:t>Maintain of information</w:t>
            </w:r>
          </w:p>
        </w:tc>
        <w:tc>
          <w:tcPr>
            <w:tcW w:w="3117" w:type="dxa"/>
          </w:tcPr>
          <w:p w:rsidR="006F28FB" w:rsidRDefault="006F28FB" w:rsidP="00794E71">
            <w:r>
              <w:t>Number of principal components</w:t>
            </w:r>
          </w:p>
        </w:tc>
        <w:tc>
          <w:tcPr>
            <w:tcW w:w="3117" w:type="dxa"/>
          </w:tcPr>
          <w:p w:rsidR="006F28FB" w:rsidRDefault="006F28FB" w:rsidP="00794E71">
            <w:r>
              <w:t xml:space="preserve">MSE per </w:t>
            </w:r>
            <w:proofErr w:type="spellStart"/>
            <w:r>
              <w:t>coefficent</w:t>
            </w:r>
            <w:proofErr w:type="spellEnd"/>
          </w:p>
        </w:tc>
      </w:tr>
      <w:tr w:rsidR="006F28FB" w:rsidTr="006F28FB">
        <w:tc>
          <w:tcPr>
            <w:tcW w:w="3116" w:type="dxa"/>
          </w:tcPr>
          <w:p w:rsidR="006F28FB" w:rsidRDefault="006F28FB" w:rsidP="00794E71">
            <w:r>
              <w:t>80%</w:t>
            </w:r>
          </w:p>
        </w:tc>
        <w:tc>
          <w:tcPr>
            <w:tcW w:w="3117" w:type="dxa"/>
          </w:tcPr>
          <w:p w:rsidR="006F28FB" w:rsidRDefault="00A32680" w:rsidP="00794E71">
            <w:r>
              <w:t>4</w:t>
            </w:r>
          </w:p>
        </w:tc>
        <w:tc>
          <w:tcPr>
            <w:tcW w:w="3117" w:type="dxa"/>
          </w:tcPr>
          <w:p w:rsidR="006F28FB" w:rsidRDefault="00A32680" w:rsidP="00794E71">
            <w:r w:rsidRPr="006F28FB">
              <w:t>0.136978057192</w:t>
            </w:r>
          </w:p>
        </w:tc>
      </w:tr>
      <w:tr w:rsidR="006F28FB" w:rsidTr="006F28FB">
        <w:tc>
          <w:tcPr>
            <w:tcW w:w="3116" w:type="dxa"/>
          </w:tcPr>
          <w:p w:rsidR="006F28FB" w:rsidRDefault="006F28FB" w:rsidP="00794E71">
            <w:r>
              <w:t>85%</w:t>
            </w:r>
          </w:p>
        </w:tc>
        <w:tc>
          <w:tcPr>
            <w:tcW w:w="3117" w:type="dxa"/>
          </w:tcPr>
          <w:p w:rsidR="006F28FB" w:rsidRDefault="00A32680" w:rsidP="00794E71">
            <w:r>
              <w:t>5</w:t>
            </w:r>
          </w:p>
        </w:tc>
        <w:tc>
          <w:tcPr>
            <w:tcW w:w="3117" w:type="dxa"/>
          </w:tcPr>
          <w:p w:rsidR="006F28FB" w:rsidRDefault="00A32680" w:rsidP="00794E71">
            <w:r w:rsidRPr="006F28FB">
              <w:t>0.11445191908</w:t>
            </w:r>
          </w:p>
        </w:tc>
      </w:tr>
      <w:tr w:rsidR="006F28FB" w:rsidTr="006F28FB">
        <w:tc>
          <w:tcPr>
            <w:tcW w:w="3116" w:type="dxa"/>
          </w:tcPr>
          <w:p w:rsidR="006F28FB" w:rsidRDefault="006F28FB" w:rsidP="00794E71">
            <w:r>
              <w:t>90%</w:t>
            </w:r>
          </w:p>
        </w:tc>
        <w:tc>
          <w:tcPr>
            <w:tcW w:w="3117" w:type="dxa"/>
          </w:tcPr>
          <w:p w:rsidR="006F28FB" w:rsidRDefault="00A32680" w:rsidP="00794E71">
            <w:r>
              <w:t>7</w:t>
            </w:r>
          </w:p>
        </w:tc>
        <w:tc>
          <w:tcPr>
            <w:tcW w:w="3117" w:type="dxa"/>
          </w:tcPr>
          <w:p w:rsidR="006F28FB" w:rsidRDefault="00A32680" w:rsidP="00794E71">
            <w:r w:rsidRPr="006F28FB">
              <w:t>0.0949070670076</w:t>
            </w:r>
          </w:p>
        </w:tc>
      </w:tr>
      <w:tr w:rsidR="006F28FB" w:rsidTr="006F28FB">
        <w:tc>
          <w:tcPr>
            <w:tcW w:w="3116" w:type="dxa"/>
          </w:tcPr>
          <w:p w:rsidR="006F28FB" w:rsidRDefault="006F28FB" w:rsidP="00794E71">
            <w:r>
              <w:t>95%</w:t>
            </w:r>
          </w:p>
        </w:tc>
        <w:tc>
          <w:tcPr>
            <w:tcW w:w="3117" w:type="dxa"/>
          </w:tcPr>
          <w:p w:rsidR="006F28FB" w:rsidRDefault="00A32680" w:rsidP="00794E71">
            <w:r>
              <w:t>11</w:t>
            </w:r>
          </w:p>
        </w:tc>
        <w:tc>
          <w:tcPr>
            <w:tcW w:w="3117" w:type="dxa"/>
          </w:tcPr>
          <w:p w:rsidR="006F28FB" w:rsidRDefault="00A32680" w:rsidP="00794E71">
            <w:r w:rsidRPr="006F28FB">
              <w:t>0.0714267637763</w:t>
            </w:r>
          </w:p>
        </w:tc>
      </w:tr>
      <w:tr w:rsidR="006F28FB" w:rsidTr="006F28FB">
        <w:tc>
          <w:tcPr>
            <w:tcW w:w="3116" w:type="dxa"/>
          </w:tcPr>
          <w:p w:rsidR="006F28FB" w:rsidRDefault="006F28FB" w:rsidP="00794E71">
            <w:r>
              <w:t>96%</w:t>
            </w:r>
          </w:p>
        </w:tc>
        <w:tc>
          <w:tcPr>
            <w:tcW w:w="3117" w:type="dxa"/>
          </w:tcPr>
          <w:p w:rsidR="006F28FB" w:rsidRDefault="00A32680" w:rsidP="00794E71">
            <w:r>
              <w:t>13</w:t>
            </w:r>
          </w:p>
        </w:tc>
        <w:tc>
          <w:tcPr>
            <w:tcW w:w="3117" w:type="dxa"/>
          </w:tcPr>
          <w:p w:rsidR="006F28FB" w:rsidRDefault="00A32680" w:rsidP="00794E71">
            <w:r w:rsidRPr="00A32680">
              <w:t>0.0633519672534</w:t>
            </w:r>
          </w:p>
        </w:tc>
      </w:tr>
      <w:tr w:rsidR="006F28FB" w:rsidTr="006F28FB">
        <w:tc>
          <w:tcPr>
            <w:tcW w:w="3116" w:type="dxa"/>
          </w:tcPr>
          <w:p w:rsidR="006F28FB" w:rsidRDefault="006F28FB" w:rsidP="00794E71">
            <w:r>
              <w:t>97%</w:t>
            </w:r>
          </w:p>
        </w:tc>
        <w:tc>
          <w:tcPr>
            <w:tcW w:w="3117" w:type="dxa"/>
          </w:tcPr>
          <w:p w:rsidR="006F28FB" w:rsidRDefault="00A32680" w:rsidP="00794E71">
            <w:r>
              <w:t>16</w:t>
            </w:r>
          </w:p>
        </w:tc>
        <w:tc>
          <w:tcPr>
            <w:tcW w:w="3117" w:type="dxa"/>
          </w:tcPr>
          <w:p w:rsidR="006F28FB" w:rsidRDefault="00A32680" w:rsidP="00794E71">
            <w:r w:rsidRPr="00A32680">
              <w:t>0.0536051589743</w:t>
            </w:r>
          </w:p>
        </w:tc>
      </w:tr>
      <w:tr w:rsidR="006F28FB" w:rsidTr="006F28FB">
        <w:tc>
          <w:tcPr>
            <w:tcW w:w="3116" w:type="dxa"/>
          </w:tcPr>
          <w:p w:rsidR="006F28FB" w:rsidRDefault="006F28FB" w:rsidP="00794E71">
            <w:r>
              <w:t>98%</w:t>
            </w:r>
          </w:p>
        </w:tc>
        <w:tc>
          <w:tcPr>
            <w:tcW w:w="3117" w:type="dxa"/>
          </w:tcPr>
          <w:p w:rsidR="006F28FB" w:rsidRDefault="00A32680" w:rsidP="00794E71">
            <w:r>
              <w:t>20</w:t>
            </w:r>
          </w:p>
        </w:tc>
        <w:tc>
          <w:tcPr>
            <w:tcW w:w="3117" w:type="dxa"/>
          </w:tcPr>
          <w:p w:rsidR="006F28FB" w:rsidRDefault="00A32680" w:rsidP="00794E71">
            <w:r w:rsidRPr="00A32680">
              <w:t>0.0445693885695</w:t>
            </w:r>
          </w:p>
        </w:tc>
      </w:tr>
      <w:tr w:rsidR="00A32680" w:rsidTr="006F28FB">
        <w:tc>
          <w:tcPr>
            <w:tcW w:w="3116" w:type="dxa"/>
          </w:tcPr>
          <w:p w:rsidR="00A32680" w:rsidRDefault="00A32680" w:rsidP="00794E71">
            <w:r>
              <w:t>99%</w:t>
            </w:r>
          </w:p>
        </w:tc>
        <w:tc>
          <w:tcPr>
            <w:tcW w:w="3117" w:type="dxa"/>
          </w:tcPr>
          <w:p w:rsidR="00A32680" w:rsidRDefault="00A32680" w:rsidP="00794E71">
            <w:r>
              <w:t>29</w:t>
            </w:r>
          </w:p>
        </w:tc>
        <w:tc>
          <w:tcPr>
            <w:tcW w:w="3117" w:type="dxa"/>
          </w:tcPr>
          <w:p w:rsidR="00A32680" w:rsidRDefault="00A32680" w:rsidP="00794E71">
            <w:r w:rsidRPr="00A32680">
              <w:t>0.0317768584377</w:t>
            </w:r>
          </w:p>
        </w:tc>
      </w:tr>
    </w:tbl>
    <w:p w:rsidR="00A32680" w:rsidRDefault="00A32680" w:rsidP="00794E71"/>
    <w:p w:rsidR="00E7254B" w:rsidRDefault="00E7254B" w:rsidP="00794E71"/>
    <w:p w:rsidR="000127D1" w:rsidRPr="00E7254B" w:rsidRDefault="00E7254B" w:rsidP="007313B6">
      <w:pPr>
        <w:pStyle w:val="Heading2"/>
      </w:pPr>
      <w:bookmarkStart w:id="4" w:name="_Toc408842602"/>
      <w:r>
        <w:lastRenderedPageBreak/>
        <w:t>Experiment 2:</w:t>
      </w:r>
      <w:r w:rsidRPr="00E7254B">
        <w:t xml:space="preserve"> </w:t>
      </w:r>
      <w:r w:rsidR="00947598" w:rsidRPr="00E7254B">
        <w:t xml:space="preserve">Cartesian </w:t>
      </w:r>
      <w:r w:rsidR="003E4CE6" w:rsidRPr="00E7254B">
        <w:t>Velocity Reconstruction</w:t>
      </w:r>
      <w:bookmarkEnd w:id="4"/>
      <w:r w:rsidR="00947598" w:rsidRPr="00E7254B">
        <w:t xml:space="preserve"> </w:t>
      </w:r>
    </w:p>
    <w:p w:rsidR="00E7254B" w:rsidRDefault="00E7254B" w:rsidP="00E7254B">
      <w:r>
        <w:t xml:space="preserve">Experimenter: </w:t>
      </w:r>
      <w:r>
        <w:t>Erik</w:t>
      </w:r>
    </w:p>
    <w:p w:rsidR="003E4CE6" w:rsidRPr="003E4CE6" w:rsidRDefault="00E7254B" w:rsidP="003E4CE6">
      <w:r>
        <w:t>Date: Dec 19, 2014</w:t>
      </w:r>
    </w:p>
    <w:p w:rsidR="002F397E" w:rsidRPr="001768C0" w:rsidRDefault="002F397E" w:rsidP="007313B6">
      <w:pPr>
        <w:pStyle w:val="Heading3"/>
      </w:pPr>
      <w:bookmarkStart w:id="5" w:name="_Toc408842603"/>
      <w:r w:rsidRPr="001768C0">
        <w:t>Description</w:t>
      </w:r>
      <w:bookmarkEnd w:id="5"/>
    </w:p>
    <w:p w:rsidR="002F397E" w:rsidRDefault="002F397E" w:rsidP="00B146D5">
      <w:pPr>
        <w:spacing w:after="0"/>
      </w:pPr>
    </w:p>
    <w:p w:rsidR="009B68C9" w:rsidRDefault="007C1064" w:rsidP="008A655B">
      <w:pPr>
        <w:spacing w:after="0"/>
        <w:jc w:val="both"/>
      </w:pPr>
      <w:r>
        <w:t>S</w:t>
      </w:r>
      <w:r w:rsidR="00C61AF4">
        <w:t xml:space="preserve">moothing </w:t>
      </w:r>
      <w:r w:rsidR="003E5B2F">
        <w:t xml:space="preserve">and reconstruction </w:t>
      </w:r>
      <w:r w:rsidR="002F397E">
        <w:t xml:space="preserve">of </w:t>
      </w:r>
      <w:r w:rsidR="00CC6F5C">
        <w:t>a</w:t>
      </w:r>
      <w:r w:rsidR="008A655B">
        <w:t xml:space="preserve"> sample of aligned </w:t>
      </w:r>
      <w:r w:rsidR="002F397E" w:rsidRPr="00EB561F">
        <w:t>velocity data</w:t>
      </w:r>
      <w:r w:rsidR="002F397E">
        <w:t xml:space="preserve"> </w:t>
      </w:r>
      <w:r w:rsidR="008A655B">
        <w:t xml:space="preserve">of the </w:t>
      </w:r>
      <w:r w:rsidR="00E06E58">
        <w:t>X,</w:t>
      </w:r>
      <w:r w:rsidR="00D913B7">
        <w:t xml:space="preserve"> </w:t>
      </w:r>
      <w:r w:rsidR="006D4099">
        <w:t>Y</w:t>
      </w:r>
      <w:r w:rsidR="00E06E58">
        <w:t>,</w:t>
      </w:r>
      <w:r w:rsidR="00D913B7">
        <w:t xml:space="preserve"> </w:t>
      </w:r>
      <w:proofErr w:type="gramStart"/>
      <w:r w:rsidR="006D4099">
        <w:t>Z</w:t>
      </w:r>
      <w:proofErr w:type="gramEnd"/>
      <w:r w:rsidR="006D4099">
        <w:t xml:space="preserve"> coordinates </w:t>
      </w:r>
      <w:r w:rsidR="008A655B">
        <w:t>of the root joint</w:t>
      </w:r>
      <w:r w:rsidR="00E06E58">
        <w:t xml:space="preserve"> for a left step walking motion</w:t>
      </w:r>
      <w:r w:rsidR="008A655B">
        <w:t xml:space="preserve">. The smoothing </w:t>
      </w:r>
      <w:r w:rsidR="00D6309F">
        <w:t xml:space="preserve">and reconstruction </w:t>
      </w:r>
      <w:r w:rsidR="008A655B">
        <w:t xml:space="preserve">was done using FDA </w:t>
      </w:r>
      <w:r w:rsidR="00D6309F">
        <w:t xml:space="preserve">functions </w:t>
      </w:r>
      <w:r w:rsidR="008A655B">
        <w:t>and the reconstruction based on FPCA with</w:t>
      </w:r>
      <w:r w:rsidR="003E5B2F">
        <w:t xml:space="preserve"> </w:t>
      </w:r>
      <w:r w:rsidR="00A03934">
        <w:t>5 harmonics</w:t>
      </w:r>
      <w:r w:rsidR="00124C22">
        <w:t xml:space="preserve"> </w:t>
      </w:r>
      <w:r w:rsidR="00D6309F">
        <w:t xml:space="preserve">was done </w:t>
      </w:r>
      <w:r w:rsidR="00124C22">
        <w:t>in combination with</w:t>
      </w:r>
      <w:r w:rsidR="003E5B2F">
        <w:t xml:space="preserve"> linear model</w:t>
      </w:r>
      <w:r w:rsidR="00213742">
        <w:t xml:space="preserve"> fitting</w:t>
      </w:r>
      <w:r w:rsidR="002E7403">
        <w:t xml:space="preserve"> </w:t>
      </w:r>
      <w:r w:rsidR="00A77606">
        <w:t>for</w:t>
      </w:r>
      <w:r w:rsidR="008A655B">
        <w:t xml:space="preserve"> </w:t>
      </w:r>
      <w:r w:rsidR="00213742">
        <w:t xml:space="preserve">a linear combination of </w:t>
      </w:r>
      <w:r w:rsidR="008A655B">
        <w:t xml:space="preserve">the </w:t>
      </w:r>
      <w:r w:rsidR="00213742">
        <w:t xml:space="preserve">resulting </w:t>
      </w:r>
      <w:r w:rsidR="00EC0710">
        <w:t>harmonics/</w:t>
      </w:r>
      <w:proofErr w:type="spellStart"/>
      <w:r w:rsidR="00EC0710">
        <w:t>eigenfunctions</w:t>
      </w:r>
      <w:proofErr w:type="spellEnd"/>
      <w:r w:rsidR="00213742">
        <w:t>.</w:t>
      </w:r>
    </w:p>
    <w:p w:rsidR="00213742" w:rsidRDefault="00213742" w:rsidP="008A655B">
      <w:pPr>
        <w:spacing w:after="0"/>
        <w:jc w:val="both"/>
      </w:pPr>
    </w:p>
    <w:p w:rsidR="000127D1" w:rsidRDefault="000127D1" w:rsidP="008A655B">
      <w:pPr>
        <w:spacing w:after="0"/>
        <w:jc w:val="both"/>
      </w:pPr>
      <w:r>
        <w:t>Properties of the data</w:t>
      </w:r>
      <w:r w:rsidR="00435CA5">
        <w:t>:</w:t>
      </w:r>
    </w:p>
    <w:p w:rsidR="00E21422" w:rsidRDefault="00E21422" w:rsidP="008A655B">
      <w:pPr>
        <w:spacing w:after="0"/>
        <w:jc w:val="both"/>
      </w:pPr>
      <w:proofErr w:type="spellStart"/>
      <w:proofErr w:type="gramStart"/>
      <w:r>
        <w:t>numframes</w:t>
      </w:r>
      <w:proofErr w:type="spellEnd"/>
      <w:proofErr w:type="gramEnd"/>
      <w:r>
        <w:t xml:space="preserve"> = 46</w:t>
      </w:r>
    </w:p>
    <w:p w:rsidR="00E21422" w:rsidRDefault="00E21422" w:rsidP="008A655B">
      <w:pPr>
        <w:spacing w:after="0"/>
        <w:jc w:val="both"/>
      </w:pPr>
      <w:proofErr w:type="gramStart"/>
      <w:r>
        <w:t>replications</w:t>
      </w:r>
      <w:proofErr w:type="gramEnd"/>
      <w:r>
        <w:t xml:space="preserve"> = 20</w:t>
      </w:r>
    </w:p>
    <w:p w:rsidR="00E21422" w:rsidRDefault="00E21422" w:rsidP="008A655B">
      <w:pPr>
        <w:spacing w:after="0"/>
        <w:jc w:val="both"/>
      </w:pPr>
      <w:proofErr w:type="spellStart"/>
      <w:proofErr w:type="gramStart"/>
      <w:r>
        <w:t>ndim</w:t>
      </w:r>
      <w:proofErr w:type="spellEnd"/>
      <w:proofErr w:type="gramEnd"/>
      <w:r>
        <w:t xml:space="preserve"> = 3</w:t>
      </w:r>
    </w:p>
    <w:p w:rsidR="00804661" w:rsidRDefault="00E21422" w:rsidP="008A655B">
      <w:pPr>
        <w:spacing w:after="0"/>
        <w:jc w:val="both"/>
      </w:pPr>
      <w:proofErr w:type="gramStart"/>
      <w:r>
        <w:t>degree</w:t>
      </w:r>
      <w:proofErr w:type="gramEnd"/>
      <w:r>
        <w:t xml:space="preserve"> = 4</w:t>
      </w:r>
    </w:p>
    <w:p w:rsidR="000127D1" w:rsidRDefault="000127D1" w:rsidP="008A655B">
      <w:pPr>
        <w:spacing w:after="0"/>
        <w:jc w:val="both"/>
      </w:pPr>
    </w:p>
    <w:p w:rsidR="000127D1" w:rsidRDefault="000127D1" w:rsidP="007313B6">
      <w:pPr>
        <w:pStyle w:val="Heading3"/>
      </w:pPr>
      <w:bookmarkStart w:id="6" w:name="_Toc408842604"/>
      <w:r>
        <w:t>Implementation</w:t>
      </w:r>
      <w:r w:rsidR="0031068B">
        <w:t xml:space="preserve"> of smoothing and reconstruction</w:t>
      </w:r>
      <w:r>
        <w:t>:</w:t>
      </w:r>
      <w:bookmarkEnd w:id="6"/>
    </w:p>
    <w:p w:rsidR="000127D1" w:rsidRDefault="000127D1" w:rsidP="00E2142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F75" w:rsidRPr="002427FD" w:rsidTr="00A71F75">
        <w:tc>
          <w:tcPr>
            <w:tcW w:w="9350" w:type="dxa"/>
          </w:tcPr>
          <w:p w:rsidR="00A82C1F" w:rsidRDefault="00A82C1F" w:rsidP="00A82C1F"/>
          <w:p w:rsidR="00A82C1F" w:rsidRDefault="00A82C1F" w:rsidP="00A82C1F">
            <w:r>
              <w:t>#create smooth function representation for each replication</w:t>
            </w:r>
          </w:p>
          <w:p w:rsidR="00A82C1F" w:rsidRDefault="00A82C1F" w:rsidP="00A82C1F">
            <w:proofErr w:type="spellStart"/>
            <w:r>
              <w:t>fdarange</w:t>
            </w:r>
            <w:proofErr w:type="spellEnd"/>
            <w:r>
              <w:t xml:space="preserve"> = c(0, </w:t>
            </w:r>
            <w:proofErr w:type="spellStart"/>
            <w:r>
              <w:t>numframes</w:t>
            </w:r>
            <w:proofErr w:type="spellEnd"/>
            <w:r>
              <w:t>)</w:t>
            </w:r>
          </w:p>
          <w:p w:rsidR="00A82C1F" w:rsidRDefault="00A82C1F" w:rsidP="00A82C1F">
            <w:proofErr w:type="spellStart"/>
            <w:r>
              <w:t>fdabasis</w:t>
            </w:r>
            <w:proofErr w:type="spellEnd"/>
            <w:r>
              <w:t xml:space="preserve"> = </w:t>
            </w:r>
            <w:proofErr w:type="spellStart"/>
            <w:r>
              <w:t>create.bspline.basis</w:t>
            </w:r>
            <w:proofErr w:type="spellEnd"/>
            <w:r>
              <w:t>(</w:t>
            </w:r>
            <w:proofErr w:type="spellStart"/>
            <w:r>
              <w:t>fdarange</w:t>
            </w:r>
            <w:proofErr w:type="spellEnd"/>
            <w:r>
              <w:t xml:space="preserve">, </w:t>
            </w:r>
            <w:proofErr w:type="spellStart"/>
            <w:r>
              <w:t>nkots</w:t>
            </w:r>
            <w:proofErr w:type="spellEnd"/>
            <w:r>
              <w:t>, degree</w:t>
            </w:r>
            <w:r w:rsidR="001902C7">
              <w:t>)</w:t>
            </w:r>
          </w:p>
          <w:p w:rsidR="00A82C1F" w:rsidRDefault="00A82C1F" w:rsidP="00A82C1F">
            <w:proofErr w:type="spellStart"/>
            <w:r>
              <w:t>fdatime</w:t>
            </w:r>
            <w:proofErr w:type="spellEnd"/>
            <w:r>
              <w:t xml:space="preserve"> = </w:t>
            </w:r>
            <w:proofErr w:type="spellStart"/>
            <w:r>
              <w:t>seq</w:t>
            </w:r>
            <w:proofErr w:type="spellEnd"/>
            <w:r>
              <w:t xml:space="preserve">(0, </w:t>
            </w:r>
            <w:proofErr w:type="spellStart"/>
            <w:r>
              <w:t>numframes</w:t>
            </w:r>
            <w:proofErr w:type="spellEnd"/>
            <w:r>
              <w:t xml:space="preserve">, </w:t>
            </w:r>
            <w:proofErr w:type="spellStart"/>
            <w:r>
              <w:t>len</w:t>
            </w:r>
            <w:proofErr w:type="spellEnd"/>
            <w:r>
              <w:t>=</w:t>
            </w:r>
            <w:proofErr w:type="spellStart"/>
            <w:r>
              <w:t>numframes</w:t>
            </w:r>
            <w:proofErr w:type="spellEnd"/>
            <w:r>
              <w:t>)</w:t>
            </w:r>
          </w:p>
          <w:p w:rsidR="00A82C1F" w:rsidRDefault="00A82C1F" w:rsidP="00A82C1F">
            <w:proofErr w:type="spellStart"/>
            <w:r>
              <w:t>fdafd</w:t>
            </w:r>
            <w:proofErr w:type="spellEnd"/>
            <w:r>
              <w:t xml:space="preserve"> = </w:t>
            </w:r>
            <w:proofErr w:type="spellStart"/>
            <w:r>
              <w:t>smooth.basis</w:t>
            </w:r>
            <w:proofErr w:type="spellEnd"/>
            <w:r>
              <w:t>(</w:t>
            </w:r>
            <w:proofErr w:type="spellStart"/>
            <w:r>
              <w:t>fdatime</w:t>
            </w:r>
            <w:proofErr w:type="spellEnd"/>
            <w:r>
              <w:t xml:space="preserve">, 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fdabasis</w:t>
            </w:r>
            <w:proofErr w:type="spellEnd"/>
            <w:r>
              <w:t>)$</w:t>
            </w:r>
            <w:proofErr w:type="spellStart"/>
            <w:r>
              <w:t>fd</w:t>
            </w:r>
            <w:proofErr w:type="spellEnd"/>
          </w:p>
          <w:p w:rsidR="00A82C1F" w:rsidRDefault="00A82C1F" w:rsidP="00A82C1F">
            <w:proofErr w:type="spellStart"/>
            <w:r>
              <w:t>fdafd$fdnames</w:t>
            </w:r>
            <w:proofErr w:type="spellEnd"/>
            <w:r>
              <w:t>[[1]] = "Milliseconds"</w:t>
            </w:r>
          </w:p>
          <w:p w:rsidR="00A82C1F" w:rsidRDefault="00A82C1F" w:rsidP="00A82C1F">
            <w:proofErr w:type="spellStart"/>
            <w:r>
              <w:t>fdafd$fdnames</w:t>
            </w:r>
            <w:proofErr w:type="spellEnd"/>
            <w:r>
              <w:t>[[2]] = "Replications"</w:t>
            </w:r>
          </w:p>
          <w:p w:rsidR="00A82C1F" w:rsidRDefault="00A82C1F" w:rsidP="00A82C1F">
            <w:proofErr w:type="spellStart"/>
            <w:r>
              <w:t>fdafd$fdnames</w:t>
            </w:r>
            <w:proofErr w:type="spellEnd"/>
            <w:r>
              <w:t>[[3]] = list("X", "Y","Z")</w:t>
            </w:r>
          </w:p>
          <w:p w:rsidR="00A82C1F" w:rsidRDefault="00A82C1F" w:rsidP="00A82C1F"/>
          <w:p w:rsidR="00A82C1F" w:rsidRDefault="00A82C1F" w:rsidP="00A82C1F">
            <w:r>
              <w:t xml:space="preserve"># set the number of </w:t>
            </w:r>
            <w:proofErr w:type="spellStart"/>
            <w:r>
              <w:t>eigenfunctions</w:t>
            </w:r>
            <w:proofErr w:type="spellEnd"/>
            <w:r>
              <w:t xml:space="preserve">/harmonics to four and perform </w:t>
            </w:r>
            <w:proofErr w:type="spellStart"/>
            <w:r>
              <w:t>fPCA</w:t>
            </w:r>
            <w:proofErr w:type="spellEnd"/>
          </w:p>
          <w:p w:rsidR="00A82C1F" w:rsidRDefault="00A82C1F" w:rsidP="00A82C1F">
            <w:proofErr w:type="spellStart"/>
            <w:r>
              <w:t>fdapcaList</w:t>
            </w:r>
            <w:proofErr w:type="spellEnd"/>
            <w:r>
              <w:t xml:space="preserve"> = </w:t>
            </w:r>
            <w:proofErr w:type="spellStart"/>
            <w:r>
              <w:t>pca.fd</w:t>
            </w:r>
            <w:proofErr w:type="spellEnd"/>
            <w:r>
              <w:t>(</w:t>
            </w:r>
            <w:proofErr w:type="spellStart"/>
            <w:r>
              <w:t>fdafd</w:t>
            </w:r>
            <w:proofErr w:type="spellEnd"/>
            <w:r>
              <w:t xml:space="preserve">, </w:t>
            </w:r>
            <w:proofErr w:type="spellStart"/>
            <w:r>
              <w:t>nharm</w:t>
            </w:r>
            <w:proofErr w:type="spellEnd"/>
            <w:r>
              <w:t>)</w:t>
            </w:r>
          </w:p>
          <w:p w:rsidR="00A82C1F" w:rsidRDefault="00A82C1F" w:rsidP="00A82C1F">
            <w:r>
              <w:t>#</w:t>
            </w:r>
            <w:proofErr w:type="spellStart"/>
            <w:r>
              <w:t>plot.pca.fd</w:t>
            </w:r>
            <w:proofErr w:type="spellEnd"/>
            <w:r>
              <w:t>(</w:t>
            </w:r>
            <w:proofErr w:type="spellStart"/>
            <w:r>
              <w:t>fdapcaList</w:t>
            </w:r>
            <w:proofErr w:type="spellEnd"/>
            <w:r>
              <w:t>)</w:t>
            </w:r>
          </w:p>
          <w:p w:rsidR="00A82C1F" w:rsidRDefault="00A82C1F" w:rsidP="00A82C1F">
            <w:proofErr w:type="spellStart"/>
            <w:r>
              <w:t>fdarotpcaList</w:t>
            </w:r>
            <w:proofErr w:type="spellEnd"/>
            <w:r>
              <w:t xml:space="preserve"> = </w:t>
            </w:r>
            <w:proofErr w:type="spellStart"/>
            <w:r>
              <w:t>varmx.pca.fd</w:t>
            </w:r>
            <w:proofErr w:type="spellEnd"/>
            <w:r>
              <w:t>(</w:t>
            </w:r>
            <w:proofErr w:type="spellStart"/>
            <w:r>
              <w:t>fdapcaList</w:t>
            </w:r>
            <w:proofErr w:type="spellEnd"/>
            <w:r>
              <w:t>)</w:t>
            </w:r>
          </w:p>
          <w:p w:rsidR="00A82C1F" w:rsidRDefault="00A82C1F" w:rsidP="00A82C1F">
            <w:r>
              <w:t>print(dim(</w:t>
            </w:r>
            <w:proofErr w:type="spellStart"/>
            <w:r>
              <w:t>fdarotpcaList$scores</w:t>
            </w:r>
            <w:proofErr w:type="spellEnd"/>
            <w:r>
              <w:t>))</w:t>
            </w:r>
          </w:p>
          <w:p w:rsidR="00A82C1F" w:rsidRDefault="00A82C1F" w:rsidP="00A82C1F"/>
          <w:p w:rsidR="00A82C1F" w:rsidRDefault="00A82C1F" w:rsidP="00A82C1F">
            <w:r>
              <w:t># extract the sample, mean and harmonic coefficients and stack them together</w:t>
            </w:r>
          </w:p>
          <w:p w:rsidR="00A82C1F" w:rsidRDefault="00A82C1F" w:rsidP="00A82C1F">
            <w:proofErr w:type="spellStart"/>
            <w:r>
              <w:t>samplecoefs</w:t>
            </w:r>
            <w:proofErr w:type="spellEnd"/>
            <w:r>
              <w:t xml:space="preserve"> = </w:t>
            </w:r>
            <w:proofErr w:type="spellStart"/>
            <w:r>
              <w:t>fdafd$coefs</w:t>
            </w:r>
            <w:proofErr w:type="spellEnd"/>
          </w:p>
          <w:p w:rsidR="00A82C1F" w:rsidRDefault="00A82C1F" w:rsidP="00A82C1F">
            <w:r>
              <w:t>harmonics &lt;-</w:t>
            </w:r>
            <w:proofErr w:type="spellStart"/>
            <w:r>
              <w:t>fdarotpcaList$harmonics</w:t>
            </w:r>
            <w:proofErr w:type="spellEnd"/>
          </w:p>
          <w:p w:rsidR="00A82C1F" w:rsidRDefault="00A82C1F" w:rsidP="00A82C1F">
            <w:r>
              <w:t>mean &lt;-</w:t>
            </w:r>
            <w:proofErr w:type="spellStart"/>
            <w:r>
              <w:t>fdarotpcaList$mean</w:t>
            </w:r>
            <w:proofErr w:type="spellEnd"/>
          </w:p>
          <w:p w:rsidR="00A82C1F" w:rsidRDefault="00A82C1F" w:rsidP="00A82C1F">
            <w:r>
              <w:t xml:space="preserve">#b= </w:t>
            </w:r>
            <w:proofErr w:type="spellStart"/>
            <w:r>
              <w:t>coef</w:t>
            </w:r>
            <w:proofErr w:type="spellEnd"/>
            <w:r>
              <w:t>(</w:t>
            </w:r>
            <w:proofErr w:type="spellStart"/>
            <w:r>
              <w:t>fdafd</w:t>
            </w:r>
            <w:proofErr w:type="spellEnd"/>
            <w:r>
              <w:t>[3]['X'])#$</w:t>
            </w:r>
            <w:proofErr w:type="spellStart"/>
            <w:r>
              <w:t>coefs</w:t>
            </w:r>
            <w:proofErr w:type="spellEnd"/>
          </w:p>
          <w:p w:rsidR="00A82C1F" w:rsidRDefault="00A82C1F" w:rsidP="00A82C1F">
            <w:r>
              <w:t xml:space="preserve">e1x = </w:t>
            </w:r>
            <w:proofErr w:type="spellStart"/>
            <w:r>
              <w:t>coef</w:t>
            </w:r>
            <w:proofErr w:type="spellEnd"/>
            <w:r>
              <w:t>(harmonics[1]['value1'])</w:t>
            </w:r>
          </w:p>
          <w:p w:rsidR="00A82C1F" w:rsidRDefault="00A82C1F" w:rsidP="00A82C1F">
            <w:r>
              <w:t>e2x =</w:t>
            </w:r>
            <w:proofErr w:type="spellStart"/>
            <w:r>
              <w:t>coef</w:t>
            </w:r>
            <w:proofErr w:type="spellEnd"/>
            <w:r>
              <w:t>(harmonics[2]['value1'])</w:t>
            </w:r>
          </w:p>
          <w:p w:rsidR="00A82C1F" w:rsidRDefault="00A82C1F" w:rsidP="00A82C1F">
            <w:r>
              <w:t>e3x =</w:t>
            </w:r>
            <w:proofErr w:type="spellStart"/>
            <w:r>
              <w:t>coef</w:t>
            </w:r>
            <w:proofErr w:type="spellEnd"/>
            <w:r>
              <w:t>(harmonics[3]['value1'])</w:t>
            </w:r>
          </w:p>
          <w:p w:rsidR="00A82C1F" w:rsidRDefault="00A82C1F" w:rsidP="00A82C1F">
            <w:r>
              <w:t>e4x =</w:t>
            </w:r>
            <w:proofErr w:type="spellStart"/>
            <w:r>
              <w:t>coef</w:t>
            </w:r>
            <w:proofErr w:type="spellEnd"/>
            <w:r>
              <w:t>(harmonics[4]['value1'])</w:t>
            </w:r>
          </w:p>
          <w:p w:rsidR="00A82C1F" w:rsidRDefault="00A82C1F" w:rsidP="00A82C1F">
            <w:r>
              <w:t>e5x =</w:t>
            </w:r>
            <w:proofErr w:type="spellStart"/>
            <w:r>
              <w:t>coef</w:t>
            </w:r>
            <w:proofErr w:type="spellEnd"/>
            <w:r>
              <w:t>(harmonics[5]['value1'])</w:t>
            </w:r>
          </w:p>
          <w:p w:rsidR="00A82C1F" w:rsidRDefault="00A82C1F" w:rsidP="00A82C1F">
            <w:r>
              <w:t xml:space="preserve">e1y = </w:t>
            </w:r>
            <w:proofErr w:type="spellStart"/>
            <w:r>
              <w:t>coef</w:t>
            </w:r>
            <w:proofErr w:type="spellEnd"/>
            <w:r>
              <w:t>(harmonics[1]['value2'])</w:t>
            </w:r>
          </w:p>
          <w:p w:rsidR="00A82C1F" w:rsidRDefault="00A82C1F" w:rsidP="00A82C1F">
            <w:r>
              <w:lastRenderedPageBreak/>
              <w:t>e2y =</w:t>
            </w:r>
            <w:proofErr w:type="spellStart"/>
            <w:r>
              <w:t>coef</w:t>
            </w:r>
            <w:proofErr w:type="spellEnd"/>
            <w:r>
              <w:t>(harmonics[2]['value2'])</w:t>
            </w:r>
          </w:p>
          <w:p w:rsidR="00A82C1F" w:rsidRDefault="00A82C1F" w:rsidP="00A82C1F">
            <w:r>
              <w:t>e3y =</w:t>
            </w:r>
            <w:proofErr w:type="spellStart"/>
            <w:r>
              <w:t>coef</w:t>
            </w:r>
            <w:proofErr w:type="spellEnd"/>
            <w:r>
              <w:t>(harmonics[3]['value2'])</w:t>
            </w:r>
          </w:p>
          <w:p w:rsidR="00A82C1F" w:rsidRDefault="00A82C1F" w:rsidP="00A82C1F">
            <w:r>
              <w:t>e4y =</w:t>
            </w:r>
            <w:proofErr w:type="spellStart"/>
            <w:r>
              <w:t>coef</w:t>
            </w:r>
            <w:proofErr w:type="spellEnd"/>
            <w:r>
              <w:t>(harmonics[4]['value2'])</w:t>
            </w:r>
          </w:p>
          <w:p w:rsidR="00A82C1F" w:rsidRDefault="00A82C1F" w:rsidP="00A82C1F">
            <w:r>
              <w:t>e5y =</w:t>
            </w:r>
            <w:proofErr w:type="spellStart"/>
            <w:r>
              <w:t>coef</w:t>
            </w:r>
            <w:proofErr w:type="spellEnd"/>
            <w:r>
              <w:t>(harmonics[5]['value2'])</w:t>
            </w:r>
          </w:p>
          <w:p w:rsidR="00A82C1F" w:rsidRDefault="00A82C1F" w:rsidP="00A82C1F">
            <w:r>
              <w:t xml:space="preserve">e1z = </w:t>
            </w:r>
            <w:proofErr w:type="spellStart"/>
            <w:r>
              <w:t>coef</w:t>
            </w:r>
            <w:proofErr w:type="spellEnd"/>
            <w:r>
              <w:t>(harmonics[1]['value3'])</w:t>
            </w:r>
          </w:p>
          <w:p w:rsidR="00A82C1F" w:rsidRDefault="00A82C1F" w:rsidP="00A82C1F">
            <w:r>
              <w:t>e2z =</w:t>
            </w:r>
            <w:proofErr w:type="spellStart"/>
            <w:r>
              <w:t>coef</w:t>
            </w:r>
            <w:proofErr w:type="spellEnd"/>
            <w:r>
              <w:t>(harmonics[2]['value3'])</w:t>
            </w:r>
          </w:p>
          <w:p w:rsidR="00A82C1F" w:rsidRDefault="00A82C1F" w:rsidP="00A82C1F">
            <w:r>
              <w:t>e3z =</w:t>
            </w:r>
            <w:proofErr w:type="spellStart"/>
            <w:r>
              <w:t>coef</w:t>
            </w:r>
            <w:proofErr w:type="spellEnd"/>
            <w:r>
              <w:t>(harmonics[3]['value3'])</w:t>
            </w:r>
          </w:p>
          <w:p w:rsidR="00A82C1F" w:rsidRDefault="00A82C1F" w:rsidP="00A82C1F">
            <w:r>
              <w:t>e4z =</w:t>
            </w:r>
            <w:proofErr w:type="spellStart"/>
            <w:r>
              <w:t>coef</w:t>
            </w:r>
            <w:proofErr w:type="spellEnd"/>
            <w:r>
              <w:t>(harmonics[4]['value3'])</w:t>
            </w:r>
          </w:p>
          <w:p w:rsidR="00A82C1F" w:rsidRDefault="00A82C1F" w:rsidP="00A82C1F">
            <w:r>
              <w:t>e5z =</w:t>
            </w:r>
            <w:proofErr w:type="spellStart"/>
            <w:r>
              <w:t>coef</w:t>
            </w:r>
            <w:proofErr w:type="spellEnd"/>
            <w:r>
              <w:t>(harmonics[5]['value3'])</w:t>
            </w:r>
          </w:p>
          <w:p w:rsidR="00A82C1F" w:rsidRDefault="00A82C1F" w:rsidP="00A82C1F">
            <w:r>
              <w:t>print(dim(</w:t>
            </w:r>
            <w:proofErr w:type="spellStart"/>
            <w:r>
              <w:t>mean$coefs</w:t>
            </w:r>
            <w:proofErr w:type="spellEnd"/>
            <w:r>
              <w:t>))</w:t>
            </w:r>
          </w:p>
          <w:p w:rsidR="00A82C1F" w:rsidRDefault="00A82C1F" w:rsidP="00A82C1F">
            <w:r>
              <w:t xml:space="preserve">mx =  </w:t>
            </w:r>
            <w:proofErr w:type="spellStart"/>
            <w:r>
              <w:t>mean$coefs</w:t>
            </w:r>
            <w:proofErr w:type="spellEnd"/>
            <w:r>
              <w:t>[,1,1]</w:t>
            </w:r>
          </w:p>
          <w:p w:rsidR="00A82C1F" w:rsidRDefault="00A82C1F" w:rsidP="00A82C1F">
            <w:r>
              <w:t xml:space="preserve">my =  </w:t>
            </w:r>
            <w:proofErr w:type="spellStart"/>
            <w:r>
              <w:t>mean$coefs</w:t>
            </w:r>
            <w:proofErr w:type="spellEnd"/>
            <w:r>
              <w:t>[,1,2]</w:t>
            </w:r>
          </w:p>
          <w:p w:rsidR="00A82C1F" w:rsidRDefault="00A82C1F" w:rsidP="00A82C1F">
            <w:proofErr w:type="spellStart"/>
            <w:r>
              <w:t>mz</w:t>
            </w:r>
            <w:proofErr w:type="spellEnd"/>
            <w:r>
              <w:t xml:space="preserve"> =  </w:t>
            </w:r>
            <w:proofErr w:type="spellStart"/>
            <w:r>
              <w:t>mean$coefs</w:t>
            </w:r>
            <w:proofErr w:type="spellEnd"/>
            <w:r>
              <w:t>[,1,3]</w:t>
            </w:r>
          </w:p>
          <w:p w:rsidR="00A82C1F" w:rsidRDefault="00A82C1F" w:rsidP="00A82C1F">
            <w:r>
              <w:t>m = c(</w:t>
            </w:r>
            <w:proofErr w:type="spellStart"/>
            <w:r>
              <w:t>mx,my,mz</w:t>
            </w:r>
            <w:proofErr w:type="spellEnd"/>
            <w:r>
              <w:t>)</w:t>
            </w:r>
          </w:p>
          <w:p w:rsidR="00A82C1F" w:rsidRDefault="00A82C1F" w:rsidP="00A82C1F"/>
          <w:p w:rsidR="00A82C1F" w:rsidRDefault="00A82C1F" w:rsidP="00A82C1F">
            <w:proofErr w:type="spellStart"/>
            <w:r>
              <w:t>sx</w:t>
            </w:r>
            <w:proofErr w:type="spellEnd"/>
            <w:r>
              <w:t xml:space="preserve"> = </w:t>
            </w:r>
            <w:proofErr w:type="spellStart"/>
            <w:r>
              <w:t>samplecoefs</w:t>
            </w:r>
            <w:proofErr w:type="spellEnd"/>
            <w:r>
              <w:t>[,sampleidx,1]</w:t>
            </w:r>
          </w:p>
          <w:p w:rsidR="00A82C1F" w:rsidRDefault="00A82C1F" w:rsidP="00A82C1F">
            <w:proofErr w:type="spellStart"/>
            <w:r>
              <w:t>sy</w:t>
            </w:r>
            <w:proofErr w:type="spellEnd"/>
            <w:r>
              <w:t xml:space="preserve"> = </w:t>
            </w:r>
            <w:proofErr w:type="spellStart"/>
            <w:r>
              <w:t>samplecoefs</w:t>
            </w:r>
            <w:proofErr w:type="spellEnd"/>
            <w:r>
              <w:t>[,sampleidx,2]</w:t>
            </w:r>
          </w:p>
          <w:p w:rsidR="00A82C1F" w:rsidRPr="00A82C1F" w:rsidRDefault="00A82C1F" w:rsidP="00A82C1F">
            <w:pPr>
              <w:rPr>
                <w:lang w:val="de-DE"/>
              </w:rPr>
            </w:pPr>
            <w:r w:rsidRPr="00A82C1F">
              <w:rPr>
                <w:lang w:val="de-DE"/>
              </w:rPr>
              <w:t>sz = samplecoefs[,sampleidx,3]</w:t>
            </w:r>
          </w:p>
          <w:p w:rsidR="00A82C1F" w:rsidRPr="00A82C1F" w:rsidRDefault="00A82C1F" w:rsidP="00A82C1F">
            <w:pPr>
              <w:rPr>
                <w:lang w:val="de-DE"/>
              </w:rPr>
            </w:pPr>
            <w:r w:rsidRPr="00A82C1F">
              <w:rPr>
                <w:lang w:val="de-DE"/>
              </w:rPr>
              <w:t>e1 = c(e1x,e1y,e1z)</w:t>
            </w:r>
          </w:p>
          <w:p w:rsidR="00A82C1F" w:rsidRPr="00A82C1F" w:rsidRDefault="00A82C1F" w:rsidP="00A82C1F">
            <w:pPr>
              <w:rPr>
                <w:lang w:val="de-DE"/>
              </w:rPr>
            </w:pPr>
            <w:r w:rsidRPr="00A82C1F">
              <w:rPr>
                <w:lang w:val="de-DE"/>
              </w:rPr>
              <w:t>e2 = c(e2x,e2y,e2z)</w:t>
            </w:r>
          </w:p>
          <w:p w:rsidR="00A82C1F" w:rsidRPr="00A82C1F" w:rsidRDefault="00A82C1F" w:rsidP="00A82C1F">
            <w:pPr>
              <w:rPr>
                <w:lang w:val="de-DE"/>
              </w:rPr>
            </w:pPr>
            <w:r w:rsidRPr="00A82C1F">
              <w:rPr>
                <w:lang w:val="de-DE"/>
              </w:rPr>
              <w:t>e3 = c(e3x,e3y,e3z)</w:t>
            </w:r>
          </w:p>
          <w:p w:rsidR="00A82C1F" w:rsidRPr="00A82C1F" w:rsidRDefault="00A82C1F" w:rsidP="00A82C1F">
            <w:pPr>
              <w:rPr>
                <w:lang w:val="de-DE"/>
              </w:rPr>
            </w:pPr>
            <w:r w:rsidRPr="00A82C1F">
              <w:rPr>
                <w:lang w:val="de-DE"/>
              </w:rPr>
              <w:t>e4 = c(e4x,e4y,e4z)</w:t>
            </w:r>
          </w:p>
          <w:p w:rsidR="00A82C1F" w:rsidRPr="00A82C1F" w:rsidRDefault="00A82C1F" w:rsidP="00A82C1F">
            <w:pPr>
              <w:rPr>
                <w:lang w:val="de-DE"/>
              </w:rPr>
            </w:pPr>
            <w:r w:rsidRPr="00A82C1F">
              <w:rPr>
                <w:lang w:val="de-DE"/>
              </w:rPr>
              <w:t>e5 = c(e5x,e5y,e5z)</w:t>
            </w:r>
          </w:p>
          <w:p w:rsidR="00A82C1F" w:rsidRDefault="00A82C1F" w:rsidP="00A82C1F">
            <w:r>
              <w:t>print(dim(</w:t>
            </w:r>
            <w:proofErr w:type="spellStart"/>
            <w:r>
              <w:t>mean$coefs</w:t>
            </w:r>
            <w:proofErr w:type="spellEnd"/>
            <w:r>
              <w:t>))</w:t>
            </w:r>
          </w:p>
          <w:p w:rsidR="00A82C1F" w:rsidRDefault="00A82C1F" w:rsidP="00A82C1F">
            <w:r>
              <w:t xml:space="preserve">mx =  </w:t>
            </w:r>
            <w:proofErr w:type="spellStart"/>
            <w:r>
              <w:t>mean$coefs</w:t>
            </w:r>
            <w:proofErr w:type="spellEnd"/>
            <w:r>
              <w:t>[,1,1]</w:t>
            </w:r>
          </w:p>
          <w:p w:rsidR="00A82C1F" w:rsidRDefault="00A82C1F" w:rsidP="00A82C1F">
            <w:r>
              <w:t xml:space="preserve">my =  </w:t>
            </w:r>
            <w:proofErr w:type="spellStart"/>
            <w:r>
              <w:t>mean$coefs</w:t>
            </w:r>
            <w:proofErr w:type="spellEnd"/>
            <w:r>
              <w:t>[,1,2]</w:t>
            </w:r>
          </w:p>
          <w:p w:rsidR="00A82C1F" w:rsidRDefault="00A82C1F" w:rsidP="00A82C1F">
            <w:proofErr w:type="spellStart"/>
            <w:r>
              <w:t>mz</w:t>
            </w:r>
            <w:proofErr w:type="spellEnd"/>
            <w:r>
              <w:t xml:space="preserve"> =  </w:t>
            </w:r>
            <w:proofErr w:type="spellStart"/>
            <w:r>
              <w:t>mean$coefs</w:t>
            </w:r>
            <w:proofErr w:type="spellEnd"/>
            <w:r>
              <w:t>[,1,3]</w:t>
            </w:r>
          </w:p>
          <w:p w:rsidR="00A82C1F" w:rsidRDefault="00A82C1F" w:rsidP="00A82C1F">
            <w:r>
              <w:t>m = c(</w:t>
            </w:r>
            <w:proofErr w:type="spellStart"/>
            <w:r>
              <w:t>mx,my,mz</w:t>
            </w:r>
            <w:proofErr w:type="spellEnd"/>
            <w:r>
              <w:t>)</w:t>
            </w:r>
          </w:p>
          <w:p w:rsidR="00A82C1F" w:rsidRDefault="00A82C1F" w:rsidP="00A82C1F">
            <w:r>
              <w:t>s = c(</w:t>
            </w:r>
            <w:proofErr w:type="spellStart"/>
            <w:r>
              <w:t>sx,sy,sz</w:t>
            </w:r>
            <w:proofErr w:type="spellEnd"/>
            <w:r>
              <w:t>)</w:t>
            </w:r>
          </w:p>
          <w:p w:rsidR="00A82C1F" w:rsidRDefault="00A82C1F" w:rsidP="00A82C1F">
            <w:r>
              <w:t>centered = s - m #</w:t>
            </w:r>
            <w:proofErr w:type="spellStart"/>
            <w:r>
              <w:t>substract</w:t>
            </w:r>
            <w:proofErr w:type="spellEnd"/>
            <w:r>
              <w:t xml:space="preserve"> the mean from the sample</w:t>
            </w:r>
          </w:p>
          <w:p w:rsidR="00A82C1F" w:rsidRDefault="00A82C1F" w:rsidP="00A82C1F"/>
          <w:p w:rsidR="00A82C1F" w:rsidRDefault="00A82C1F" w:rsidP="00A82C1F">
            <w:r>
              <w:t xml:space="preserve">#do linear model regression for the stacked </w:t>
            </w:r>
            <w:proofErr w:type="spellStart"/>
            <w:r>
              <w:t>xy</w:t>
            </w:r>
            <w:proofErr w:type="spellEnd"/>
            <w:r>
              <w:t xml:space="preserve"> </w:t>
            </w:r>
            <w:proofErr w:type="spellStart"/>
            <w:r>
              <w:t>coeeficient</w:t>
            </w:r>
            <w:proofErr w:type="spellEnd"/>
            <w:r>
              <w:t xml:space="preserve"> vectors</w:t>
            </w:r>
          </w:p>
          <w:p w:rsidR="00A82C1F" w:rsidRPr="00A82C1F" w:rsidRDefault="00A82C1F" w:rsidP="00A82C1F">
            <w:pPr>
              <w:rPr>
                <w:lang w:val="de-DE"/>
              </w:rPr>
            </w:pPr>
            <w:r w:rsidRPr="00A82C1F">
              <w:rPr>
                <w:lang w:val="de-DE"/>
              </w:rPr>
              <w:t>x = lm(centered ~ e1 + e2 + e3 + e4 + e5)</w:t>
            </w:r>
          </w:p>
          <w:p w:rsidR="00A82C1F" w:rsidRDefault="00A82C1F" w:rsidP="00A82C1F">
            <w:r>
              <w:t>print(x)</w:t>
            </w:r>
          </w:p>
          <w:p w:rsidR="00A82C1F" w:rsidRDefault="00A82C1F" w:rsidP="00A82C1F"/>
          <w:p w:rsidR="00A82C1F" w:rsidRDefault="00A82C1F" w:rsidP="00A82C1F">
            <w:r>
              <w:t xml:space="preserve">#construct the new coefficients using the calculated weights for each </w:t>
            </w:r>
            <w:proofErr w:type="spellStart"/>
            <w:r>
              <w:t>eigen</w:t>
            </w:r>
            <w:proofErr w:type="spellEnd"/>
            <w:r>
              <w:t xml:space="preserve"> function/harmonic</w:t>
            </w:r>
          </w:p>
          <w:p w:rsidR="00A82C1F" w:rsidRPr="009224C6" w:rsidRDefault="00A82C1F" w:rsidP="00A82C1F">
            <w:pPr>
              <w:rPr>
                <w:lang w:val="de-DE"/>
              </w:rPr>
            </w:pPr>
            <w:r w:rsidRPr="009224C6">
              <w:rPr>
                <w:lang w:val="de-DE"/>
              </w:rPr>
              <w:t xml:space="preserve">x = </w:t>
            </w:r>
            <w:r w:rsidR="008650CC" w:rsidRPr="009224C6">
              <w:rPr>
                <w:lang w:val="de-DE"/>
              </w:rPr>
              <w:t>x$coef</w:t>
            </w:r>
          </w:p>
          <w:p w:rsidR="00A82C1F" w:rsidRPr="00A82C1F" w:rsidRDefault="00A82C1F" w:rsidP="00A82C1F">
            <w:pPr>
              <w:rPr>
                <w:lang w:val="de-DE"/>
              </w:rPr>
            </w:pPr>
            <w:r w:rsidRPr="00A82C1F">
              <w:rPr>
                <w:lang w:val="de-DE"/>
              </w:rPr>
              <w:t xml:space="preserve">newcoefx = x[1]*e1x + x[2]*e2x + x[3]*e3x+ x[4]*e4x+ x[5]*e5x  +mx </w:t>
            </w:r>
          </w:p>
          <w:p w:rsidR="00A82C1F" w:rsidRPr="00A82C1F" w:rsidRDefault="00A82C1F" w:rsidP="00A82C1F">
            <w:pPr>
              <w:rPr>
                <w:lang w:val="de-DE"/>
              </w:rPr>
            </w:pPr>
            <w:r w:rsidRPr="00A82C1F">
              <w:rPr>
                <w:lang w:val="de-DE"/>
              </w:rPr>
              <w:t xml:space="preserve">newcoefy = x[1]*e1y + x[2]*e2y + x[3]*e3y+ x[4]*e4y+ x[5]*e5y   +my </w:t>
            </w:r>
          </w:p>
          <w:p w:rsidR="00A82C1F" w:rsidRPr="00A82C1F" w:rsidRDefault="00A82C1F" w:rsidP="00A82C1F">
            <w:pPr>
              <w:rPr>
                <w:lang w:val="de-DE"/>
              </w:rPr>
            </w:pPr>
            <w:r w:rsidRPr="00A82C1F">
              <w:rPr>
                <w:lang w:val="de-DE"/>
              </w:rPr>
              <w:t xml:space="preserve">newcoefz = x[1]*e1z + x[2]*e2z + x[3]*e3z+ x[4]*e4z+ x[5]*e5z   +mz </w:t>
            </w:r>
          </w:p>
          <w:p w:rsidR="00A82C1F" w:rsidRDefault="00A82C1F" w:rsidP="00A82C1F">
            <w:proofErr w:type="spellStart"/>
            <w:r>
              <w:t>newfx</w:t>
            </w:r>
            <w:proofErr w:type="spellEnd"/>
            <w:r>
              <w:t xml:space="preserve"> = </w:t>
            </w:r>
            <w:proofErr w:type="spellStart"/>
            <w:r>
              <w:t>fd</w:t>
            </w:r>
            <w:proofErr w:type="spellEnd"/>
            <w:r>
              <w:t>(</w:t>
            </w:r>
            <w:proofErr w:type="spellStart"/>
            <w:r>
              <w:t>coef</w:t>
            </w:r>
            <w:proofErr w:type="spellEnd"/>
            <w:r>
              <w:t xml:space="preserve"> =</w:t>
            </w:r>
            <w:proofErr w:type="spellStart"/>
            <w:r>
              <w:t>newcoefx</w:t>
            </w:r>
            <w:proofErr w:type="spellEnd"/>
            <w:r>
              <w:t xml:space="preserve"> ,</w:t>
            </w:r>
            <w:proofErr w:type="spellStart"/>
            <w:r>
              <w:t>basisobj</w:t>
            </w:r>
            <w:proofErr w:type="spellEnd"/>
            <w:r>
              <w:t xml:space="preserve"> = </w:t>
            </w:r>
            <w:proofErr w:type="spellStart"/>
            <w:r>
              <w:t>harmonics$basis</w:t>
            </w:r>
            <w:proofErr w:type="spellEnd"/>
            <w:r>
              <w:t>)</w:t>
            </w:r>
          </w:p>
          <w:p w:rsidR="00A82C1F" w:rsidRDefault="00A82C1F" w:rsidP="00A82C1F">
            <w:proofErr w:type="spellStart"/>
            <w:r>
              <w:t>newfy</w:t>
            </w:r>
            <w:proofErr w:type="spellEnd"/>
            <w:r>
              <w:t xml:space="preserve"> = </w:t>
            </w:r>
            <w:proofErr w:type="spellStart"/>
            <w:r>
              <w:t>fd</w:t>
            </w:r>
            <w:proofErr w:type="spellEnd"/>
            <w:r>
              <w:t>(</w:t>
            </w:r>
            <w:proofErr w:type="spellStart"/>
            <w:r>
              <w:t>coef</w:t>
            </w:r>
            <w:proofErr w:type="spellEnd"/>
            <w:r>
              <w:t xml:space="preserve"> =</w:t>
            </w:r>
            <w:proofErr w:type="spellStart"/>
            <w:r>
              <w:t>newcoefy</w:t>
            </w:r>
            <w:proofErr w:type="spellEnd"/>
            <w:r>
              <w:t xml:space="preserve"> ,</w:t>
            </w:r>
            <w:proofErr w:type="spellStart"/>
            <w:r>
              <w:t>basisobj</w:t>
            </w:r>
            <w:proofErr w:type="spellEnd"/>
            <w:r>
              <w:t xml:space="preserve"> = </w:t>
            </w:r>
            <w:proofErr w:type="spellStart"/>
            <w:r>
              <w:t>harmonics$basis</w:t>
            </w:r>
            <w:proofErr w:type="spellEnd"/>
            <w:r>
              <w:t>)</w:t>
            </w:r>
          </w:p>
          <w:p w:rsidR="00A82C1F" w:rsidRDefault="00A82C1F" w:rsidP="00A82C1F">
            <w:proofErr w:type="spellStart"/>
            <w:r>
              <w:t>newfz</w:t>
            </w:r>
            <w:proofErr w:type="spellEnd"/>
            <w:r>
              <w:t xml:space="preserve"> = </w:t>
            </w:r>
            <w:proofErr w:type="spellStart"/>
            <w:r>
              <w:t>fd</w:t>
            </w:r>
            <w:proofErr w:type="spellEnd"/>
            <w:r>
              <w:t>(</w:t>
            </w:r>
            <w:proofErr w:type="spellStart"/>
            <w:r>
              <w:t>coef</w:t>
            </w:r>
            <w:proofErr w:type="spellEnd"/>
            <w:r>
              <w:t xml:space="preserve"> =</w:t>
            </w:r>
            <w:proofErr w:type="spellStart"/>
            <w:r>
              <w:t>newcoefz</w:t>
            </w:r>
            <w:proofErr w:type="spellEnd"/>
            <w:r>
              <w:t xml:space="preserve"> ,</w:t>
            </w:r>
            <w:proofErr w:type="spellStart"/>
            <w:r>
              <w:t>basisobj</w:t>
            </w:r>
            <w:proofErr w:type="spellEnd"/>
            <w:r>
              <w:t xml:space="preserve"> = </w:t>
            </w:r>
            <w:proofErr w:type="spellStart"/>
            <w:r>
              <w:t>harmonics$basis</w:t>
            </w:r>
            <w:proofErr w:type="spellEnd"/>
            <w:r>
              <w:t>)</w:t>
            </w:r>
          </w:p>
          <w:p w:rsidR="002427FD" w:rsidRPr="002427FD" w:rsidRDefault="002427FD" w:rsidP="00A82C1F"/>
        </w:tc>
      </w:tr>
    </w:tbl>
    <w:p w:rsidR="00531C63" w:rsidRPr="002427FD" w:rsidRDefault="00531C63" w:rsidP="00B146D5">
      <w:pPr>
        <w:spacing w:after="0"/>
      </w:pPr>
    </w:p>
    <w:p w:rsidR="00644ADB" w:rsidRPr="001768C0" w:rsidRDefault="00644ADB" w:rsidP="007313B6">
      <w:pPr>
        <w:pStyle w:val="Heading3"/>
      </w:pPr>
      <w:bookmarkStart w:id="7" w:name="_Toc408842605"/>
      <w:r w:rsidRPr="001768C0">
        <w:t>Interpretation</w:t>
      </w:r>
      <w:r w:rsidR="00D30A89">
        <w:t xml:space="preserve"> of the results</w:t>
      </w:r>
      <w:r w:rsidRPr="001768C0">
        <w:t>:</w:t>
      </w:r>
      <w:bookmarkEnd w:id="7"/>
    </w:p>
    <w:p w:rsidR="00644ADB" w:rsidRPr="00962945" w:rsidRDefault="00644ADB" w:rsidP="00644ADB">
      <w:pPr>
        <w:spacing w:after="0"/>
      </w:pPr>
    </w:p>
    <w:p w:rsidR="00644ADB" w:rsidRPr="00522D7B" w:rsidRDefault="00644ADB" w:rsidP="008A655B">
      <w:pPr>
        <w:spacing w:after="0"/>
        <w:jc w:val="both"/>
      </w:pPr>
      <w:r>
        <w:lastRenderedPageBreak/>
        <w:t xml:space="preserve">The data </w:t>
      </w:r>
      <w:r w:rsidR="00042B6B">
        <w:t xml:space="preserve">is very noisy and </w:t>
      </w:r>
      <w:r>
        <w:t>could not be reconstructed</w:t>
      </w:r>
      <w:r w:rsidR="006F78E2">
        <w:t xml:space="preserve"> correctly</w:t>
      </w:r>
      <w:r>
        <w:t xml:space="preserve">. </w:t>
      </w:r>
      <w:proofErr w:type="spellStart"/>
      <w:r w:rsidRPr="00522D7B">
        <w:t>Overfitted</w:t>
      </w:r>
      <w:proofErr w:type="spellEnd"/>
      <w:r w:rsidRPr="00522D7B">
        <w:t xml:space="preserve"> </w:t>
      </w:r>
      <w:r w:rsidR="00A632DB">
        <w:t xml:space="preserve">splines </w:t>
      </w:r>
      <w:r w:rsidR="002B0BF5">
        <w:t xml:space="preserve">that use as many </w:t>
      </w:r>
      <w:r w:rsidR="00A632DB">
        <w:t>control points</w:t>
      </w:r>
      <w:r w:rsidRPr="00522D7B">
        <w:t xml:space="preserve"> </w:t>
      </w:r>
      <w:r w:rsidR="002B0BF5">
        <w:t xml:space="preserve">as frames </w:t>
      </w:r>
      <w:r w:rsidR="00A632DB">
        <w:t>seem</w:t>
      </w:r>
      <w:r>
        <w:t xml:space="preserve"> to be </w:t>
      </w:r>
      <w:r w:rsidR="00851FB1">
        <w:t>visually</w:t>
      </w:r>
      <w:r w:rsidR="00851FB1" w:rsidRPr="00522D7B">
        <w:t xml:space="preserve"> </w:t>
      </w:r>
      <w:r w:rsidRPr="00522D7B">
        <w:t>more accurately</w:t>
      </w:r>
      <w:r w:rsidR="00EF0131">
        <w:t xml:space="preserve"> </w:t>
      </w:r>
      <w:r w:rsidR="00EF0131" w:rsidRPr="00522D7B">
        <w:t>reconstructed</w:t>
      </w:r>
      <w:r w:rsidR="00C87493">
        <w:t>, however the smoothing is not correct</w:t>
      </w:r>
      <w:r w:rsidR="00826975">
        <w:t>.</w:t>
      </w:r>
    </w:p>
    <w:p w:rsidR="00E21422" w:rsidRDefault="00E21422" w:rsidP="008A655B">
      <w:pPr>
        <w:jc w:val="both"/>
      </w:pPr>
      <w:r>
        <w:br w:type="page"/>
      </w:r>
    </w:p>
    <w:p w:rsidR="00CC2DDC" w:rsidRDefault="00D07270" w:rsidP="007313B6">
      <w:pPr>
        <w:pStyle w:val="Heading3"/>
      </w:pPr>
      <w:bookmarkStart w:id="8" w:name="_Toc408842606"/>
      <w:r>
        <w:lastRenderedPageBreak/>
        <w:t>Results</w:t>
      </w:r>
      <w:r w:rsidR="00D30A89">
        <w:t xml:space="preserve"> with different parameters</w:t>
      </w:r>
      <w:r>
        <w:t>:</w:t>
      </w:r>
      <w:bookmarkEnd w:id="8"/>
    </w:p>
    <w:p w:rsidR="00D07270" w:rsidRDefault="00D07270" w:rsidP="007E27AF">
      <w:pPr>
        <w:spacing w:after="0"/>
      </w:pPr>
    </w:p>
    <w:p w:rsidR="004D17E8" w:rsidRDefault="00395768" w:rsidP="007313B6">
      <w:pPr>
        <w:pStyle w:val="Heading4"/>
      </w:pPr>
      <w:r>
        <w:t>Test</w:t>
      </w:r>
      <w:r w:rsidR="004D17E8">
        <w:t xml:space="preserve"> 1</w:t>
      </w:r>
    </w:p>
    <w:p w:rsidR="004D17E8" w:rsidRPr="004D17E8" w:rsidRDefault="004D17E8" w:rsidP="004D17E8"/>
    <w:p w:rsidR="00B14FB9" w:rsidRDefault="003506A4" w:rsidP="007E27AF">
      <w:pPr>
        <w:spacing w:after="0"/>
      </w:pPr>
      <w:r>
        <w:t xml:space="preserve">Smoothing  </w:t>
      </w:r>
    </w:p>
    <w:p w:rsidR="007E27AF" w:rsidRDefault="00E21422" w:rsidP="007E27AF">
      <w:pPr>
        <w:spacing w:after="0"/>
      </w:pPr>
      <w:proofErr w:type="spellStart"/>
      <w:proofErr w:type="gramStart"/>
      <w:r>
        <w:t>num</w:t>
      </w:r>
      <w:r w:rsidRPr="00EB561F">
        <w:t>knots</w:t>
      </w:r>
      <w:proofErr w:type="spellEnd"/>
      <w:proofErr w:type="gramEnd"/>
      <w:r w:rsidRPr="00EB561F">
        <w:t xml:space="preserve"> </w:t>
      </w:r>
      <w:r w:rsidR="007E27AF" w:rsidRPr="00EB561F">
        <w:t xml:space="preserve">= </w:t>
      </w:r>
      <w:r w:rsidR="007E27AF">
        <w:t xml:space="preserve">5, </w:t>
      </w:r>
      <w:r w:rsidR="007E27AF" w:rsidRPr="00FE6B9F">
        <w:t>Degree = 4</w:t>
      </w:r>
    </w:p>
    <w:p w:rsidR="00F70EFC" w:rsidRPr="00BF59C5" w:rsidRDefault="00BF59C5" w:rsidP="00BF59C5">
      <w:proofErr w:type="gramStart"/>
      <w:r>
        <w:t>s</w:t>
      </w:r>
      <w:r w:rsidR="00F70EFC" w:rsidRPr="00BF59C5">
        <w:t>ample</w:t>
      </w:r>
      <w:proofErr w:type="gramEnd"/>
      <w:r w:rsidR="00F70EFC" w:rsidRPr="00BF59C5">
        <w:t xml:space="preserve"> 1</w:t>
      </w:r>
      <w:r>
        <w:t>, Mean squared error:</w:t>
      </w:r>
      <w:r w:rsidR="00F70EFC" w:rsidRPr="00BF59C5">
        <w:t xml:space="preserve"> 0.06012635</w:t>
      </w:r>
    </w:p>
    <w:p w:rsidR="00A71F75" w:rsidRDefault="00531C63" w:rsidP="00804661">
      <w:pPr>
        <w:spacing w:after="0"/>
        <w:jc w:val="center"/>
      </w:pPr>
      <w:r>
        <w:rPr>
          <w:noProof/>
          <w:lang w:eastAsia="zh-CN"/>
        </w:rPr>
        <w:drawing>
          <wp:inline distT="0" distB="0" distL="0" distR="0" wp14:anchorId="11D27144" wp14:editId="4C95FBDF">
            <wp:extent cx="1673020" cy="1808328"/>
            <wp:effectExtent l="0" t="0" r="381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062" cy="18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C67124E" wp14:editId="11B149C8">
            <wp:extent cx="1596245" cy="1725343"/>
            <wp:effectExtent l="0" t="0" r="444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8714" cy="174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66010B7" wp14:editId="2E8D18B6">
            <wp:extent cx="1742536" cy="1883466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3364" cy="19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56" w:rsidRDefault="001E4308" w:rsidP="003506A4">
      <w:pPr>
        <w:spacing w:after="0"/>
      </w:pPr>
      <w:r>
        <w:t>Reconstruction</w:t>
      </w:r>
      <w:r w:rsidR="003506A4">
        <w:t xml:space="preserve"> </w:t>
      </w:r>
    </w:p>
    <w:p w:rsidR="00D13DF5" w:rsidRDefault="00A71544" w:rsidP="003506A4">
      <w:pPr>
        <w:spacing w:after="0"/>
      </w:pPr>
      <w:proofErr w:type="spellStart"/>
      <w:proofErr w:type="gramStart"/>
      <w:r>
        <w:t>num</w:t>
      </w:r>
      <w:r w:rsidRPr="00EB561F">
        <w:t>knots</w:t>
      </w:r>
      <w:proofErr w:type="spellEnd"/>
      <w:proofErr w:type="gramEnd"/>
      <w:r w:rsidRPr="00EB561F">
        <w:t xml:space="preserve"> = </w:t>
      </w:r>
      <w:r>
        <w:t xml:space="preserve">5, </w:t>
      </w:r>
      <w:r w:rsidRPr="00FE6B9F">
        <w:t>Degree = 4</w:t>
      </w:r>
      <w:r>
        <w:t xml:space="preserve">, </w:t>
      </w:r>
      <w:proofErr w:type="spellStart"/>
      <w:r w:rsidR="003506A4">
        <w:t>nharm</w:t>
      </w:r>
      <w:proofErr w:type="spellEnd"/>
      <w:r w:rsidR="003506A4">
        <w:t>= 5</w:t>
      </w:r>
    </w:p>
    <w:p w:rsidR="006728A5" w:rsidRPr="00BF59C5" w:rsidRDefault="00BF59C5" w:rsidP="00BF59C5">
      <w:proofErr w:type="gramStart"/>
      <w:r>
        <w:t>s</w:t>
      </w:r>
      <w:r w:rsidR="003046BD" w:rsidRPr="00BF59C5">
        <w:t>ample</w:t>
      </w:r>
      <w:proofErr w:type="gramEnd"/>
      <w:r w:rsidR="003046BD" w:rsidRPr="00BF59C5">
        <w:t xml:space="preserve"> 1</w:t>
      </w:r>
      <w:r>
        <w:t>,</w:t>
      </w:r>
      <w:r w:rsidR="003046BD" w:rsidRPr="00BF59C5">
        <w:t xml:space="preserve"> </w:t>
      </w:r>
      <w:r>
        <w:t>Mean squared error</w:t>
      </w:r>
      <w:r w:rsidRPr="00BF59C5">
        <w:t xml:space="preserve"> </w:t>
      </w:r>
      <w:r w:rsidR="006728A5" w:rsidRPr="00BF59C5">
        <w:t>0.5101568</w:t>
      </w:r>
    </w:p>
    <w:p w:rsidR="00D13DF5" w:rsidRDefault="00D13DF5" w:rsidP="00804661">
      <w:pPr>
        <w:spacing w:after="0"/>
        <w:jc w:val="center"/>
      </w:pPr>
    </w:p>
    <w:p w:rsidR="00D13DF5" w:rsidRDefault="00D13DF5" w:rsidP="001E4308">
      <w:pPr>
        <w:spacing w:after="0"/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64B63E40" wp14:editId="5AB85EF2">
            <wp:extent cx="1521613" cy="16446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940" cy="16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3A7" w:rsidRPr="002833A7">
        <w:rPr>
          <w:noProof/>
        </w:rPr>
        <w:t xml:space="preserve"> </w:t>
      </w:r>
      <w:r w:rsidR="002833A7">
        <w:rPr>
          <w:noProof/>
          <w:lang w:eastAsia="zh-CN"/>
        </w:rPr>
        <w:drawing>
          <wp:inline distT="0" distB="0" distL="0" distR="0" wp14:anchorId="29BD3669" wp14:editId="61DBF44C">
            <wp:extent cx="1535502" cy="165968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846" cy="16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143" w:rsidRPr="00375143">
        <w:rPr>
          <w:noProof/>
        </w:rPr>
        <w:t xml:space="preserve"> </w:t>
      </w:r>
      <w:r w:rsidR="00375143">
        <w:rPr>
          <w:noProof/>
          <w:lang w:eastAsia="zh-CN"/>
        </w:rPr>
        <w:drawing>
          <wp:inline distT="0" distB="0" distL="0" distR="0" wp14:anchorId="0FCC94BB" wp14:editId="61E77DA9">
            <wp:extent cx="1544129" cy="166901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4129" cy="16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DC" w:rsidRDefault="00CC2DDC">
      <w:pPr>
        <w:rPr>
          <w:noProof/>
        </w:rPr>
      </w:pPr>
      <w:r>
        <w:rPr>
          <w:noProof/>
        </w:rPr>
        <w:br w:type="page"/>
      </w:r>
    </w:p>
    <w:p w:rsidR="00CC2DDC" w:rsidRDefault="00395768" w:rsidP="007313B6">
      <w:pPr>
        <w:pStyle w:val="Heading4"/>
        <w:rPr>
          <w:noProof/>
        </w:rPr>
      </w:pPr>
      <w:r>
        <w:lastRenderedPageBreak/>
        <w:t>Test</w:t>
      </w:r>
      <w:r w:rsidR="004D17E8">
        <w:t xml:space="preserve"> 2</w:t>
      </w:r>
    </w:p>
    <w:p w:rsidR="00CC2DDC" w:rsidRDefault="00CC2DDC" w:rsidP="001E4308">
      <w:pPr>
        <w:spacing w:after="0"/>
        <w:jc w:val="center"/>
      </w:pPr>
    </w:p>
    <w:p w:rsidR="009B68C9" w:rsidRPr="00EB561F" w:rsidRDefault="009B68C9" w:rsidP="00B146D5">
      <w:pPr>
        <w:spacing w:after="0"/>
      </w:pPr>
    </w:p>
    <w:p w:rsidR="00661073" w:rsidRDefault="00C12055" w:rsidP="00650353">
      <w:pPr>
        <w:spacing w:after="0"/>
      </w:pPr>
      <w:r>
        <w:t xml:space="preserve">Smoothing </w:t>
      </w:r>
    </w:p>
    <w:p w:rsidR="00650353" w:rsidRDefault="00661073" w:rsidP="00650353">
      <w:pPr>
        <w:spacing w:after="0"/>
      </w:pPr>
      <w:proofErr w:type="spellStart"/>
      <w:proofErr w:type="gramStart"/>
      <w:r>
        <w:t>num</w:t>
      </w:r>
      <w:r w:rsidRPr="00EB561F">
        <w:t>knots</w:t>
      </w:r>
      <w:proofErr w:type="spellEnd"/>
      <w:proofErr w:type="gramEnd"/>
      <w:r w:rsidRPr="00EB561F">
        <w:t xml:space="preserve"> </w:t>
      </w:r>
      <w:r w:rsidR="00650353" w:rsidRPr="00EB561F">
        <w:t xml:space="preserve">= </w:t>
      </w:r>
      <w:r w:rsidR="00650353">
        <w:t xml:space="preserve">8, </w:t>
      </w:r>
      <w:r w:rsidR="00650353" w:rsidRPr="00FE6B9F">
        <w:t>Degree = 4</w:t>
      </w:r>
      <w:r w:rsidR="00650353">
        <w:t xml:space="preserve"> </w:t>
      </w:r>
    </w:p>
    <w:p w:rsidR="00650353" w:rsidRPr="00BF59C5" w:rsidRDefault="00BF59C5" w:rsidP="00BF59C5">
      <w:proofErr w:type="gramStart"/>
      <w:r w:rsidRPr="00BF59C5">
        <w:t>sample</w:t>
      </w:r>
      <w:proofErr w:type="gramEnd"/>
      <w:r w:rsidRPr="00BF59C5">
        <w:t xml:space="preserve"> 1, Mean squared error </w:t>
      </w:r>
      <w:r w:rsidR="00650353" w:rsidRPr="00BF59C5">
        <w:t>0.0451103</w:t>
      </w:r>
    </w:p>
    <w:p w:rsidR="00650353" w:rsidRDefault="00650353" w:rsidP="0065035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650353" w:rsidRDefault="00650353" w:rsidP="00650353">
      <w:pPr>
        <w:jc w:val="center"/>
      </w:pPr>
      <w:r>
        <w:rPr>
          <w:noProof/>
          <w:lang w:eastAsia="zh-CN"/>
        </w:rPr>
        <w:drawing>
          <wp:inline distT="0" distB="0" distL="0" distR="0" wp14:anchorId="203F3698" wp14:editId="341E18EC">
            <wp:extent cx="1710160" cy="184847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5440" cy="18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B52984E" wp14:editId="1AA9B7B1">
            <wp:extent cx="1623957" cy="17552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1768" cy="181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2CAC24A" wp14:editId="478C603B">
            <wp:extent cx="1664059" cy="17986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4051" cy="18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A2" w:rsidRDefault="00457630" w:rsidP="00457630">
      <w:pPr>
        <w:spacing w:after="0"/>
      </w:pPr>
      <w:r>
        <w:t xml:space="preserve">Reconstruction </w:t>
      </w:r>
    </w:p>
    <w:p w:rsidR="00457630" w:rsidRDefault="00A71544" w:rsidP="00457630">
      <w:pPr>
        <w:spacing w:after="0"/>
      </w:pPr>
      <w:proofErr w:type="spellStart"/>
      <w:proofErr w:type="gramStart"/>
      <w:r>
        <w:t>num</w:t>
      </w:r>
      <w:r w:rsidRPr="00EB561F">
        <w:t>knots</w:t>
      </w:r>
      <w:proofErr w:type="spellEnd"/>
      <w:proofErr w:type="gramEnd"/>
      <w:r w:rsidRPr="00EB561F">
        <w:t xml:space="preserve"> = </w:t>
      </w:r>
      <w:r w:rsidR="00D85527">
        <w:t>8</w:t>
      </w:r>
      <w:r>
        <w:t xml:space="preserve">, </w:t>
      </w:r>
      <w:r w:rsidRPr="00FE6B9F">
        <w:t>Degree = 4</w:t>
      </w:r>
      <w:r>
        <w:t xml:space="preserve">, </w:t>
      </w:r>
      <w:proofErr w:type="spellStart"/>
      <w:r w:rsidR="00457630">
        <w:t>nharm</w:t>
      </w:r>
      <w:proofErr w:type="spellEnd"/>
      <w:r w:rsidR="00457630">
        <w:t>= 5</w:t>
      </w:r>
    </w:p>
    <w:p w:rsidR="00152C61" w:rsidRPr="00BF59C5" w:rsidRDefault="00BF59C5" w:rsidP="00BF59C5">
      <w:proofErr w:type="gramStart"/>
      <w:r w:rsidRPr="00BF59C5">
        <w:t>sample</w:t>
      </w:r>
      <w:proofErr w:type="gramEnd"/>
      <w:r w:rsidRPr="00BF59C5">
        <w:t xml:space="preserve"> 1, Mean squared error </w:t>
      </w:r>
      <w:r w:rsidR="00152C61" w:rsidRPr="00BF59C5">
        <w:t>0.6531706</w:t>
      </w:r>
    </w:p>
    <w:p w:rsidR="00457630" w:rsidRDefault="00457630" w:rsidP="00152C61">
      <w:pPr>
        <w:pStyle w:val="HTMLPreformatted"/>
        <w:wordWrap w:val="0"/>
      </w:pPr>
    </w:p>
    <w:p w:rsidR="00650353" w:rsidRDefault="00313EB5" w:rsidP="00C77E1F">
      <w:pPr>
        <w:spacing w:after="0"/>
        <w:jc w:val="center"/>
      </w:pPr>
      <w:r>
        <w:rPr>
          <w:noProof/>
          <w:lang w:eastAsia="zh-CN"/>
        </w:rPr>
        <w:drawing>
          <wp:inline distT="0" distB="0" distL="0" distR="0" wp14:anchorId="79A844D3" wp14:editId="3FCB0B86">
            <wp:extent cx="1354555" cy="1464106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7844" cy="15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FBF">
        <w:rPr>
          <w:noProof/>
          <w:lang w:eastAsia="zh-CN"/>
        </w:rPr>
        <w:drawing>
          <wp:inline distT="0" distB="0" distL="0" distR="0" wp14:anchorId="59E22071" wp14:editId="68DEBE26">
            <wp:extent cx="1492370" cy="1613067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532" cy="16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1F">
        <w:rPr>
          <w:noProof/>
          <w:lang w:eastAsia="zh-CN"/>
        </w:rPr>
        <w:drawing>
          <wp:inline distT="0" distB="0" distL="0" distR="0" wp14:anchorId="7892901C" wp14:editId="2FB12F75">
            <wp:extent cx="1449886" cy="15671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7016" cy="15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DC" w:rsidRDefault="00CC2DDC">
      <w:r>
        <w:br w:type="page"/>
      </w:r>
    </w:p>
    <w:p w:rsidR="004D17E8" w:rsidRDefault="00395768" w:rsidP="007313B6">
      <w:pPr>
        <w:pStyle w:val="Heading4"/>
        <w:rPr>
          <w:noProof/>
        </w:rPr>
      </w:pPr>
      <w:r>
        <w:lastRenderedPageBreak/>
        <w:t>Test</w:t>
      </w:r>
      <w:r w:rsidR="004D17E8">
        <w:t xml:space="preserve"> 3</w:t>
      </w:r>
    </w:p>
    <w:p w:rsidR="004D17E8" w:rsidRDefault="004D17E8" w:rsidP="00661073">
      <w:pPr>
        <w:spacing w:after="0"/>
      </w:pPr>
    </w:p>
    <w:p w:rsidR="00661073" w:rsidRDefault="00661073" w:rsidP="00661073">
      <w:pPr>
        <w:spacing w:after="0"/>
      </w:pPr>
      <w:r>
        <w:t xml:space="preserve">Smoothing </w:t>
      </w:r>
    </w:p>
    <w:p w:rsidR="00650353" w:rsidRDefault="00650353" w:rsidP="00B146D5">
      <w:pPr>
        <w:spacing w:after="0"/>
      </w:pPr>
    </w:p>
    <w:p w:rsidR="00A71F75" w:rsidRDefault="00661073" w:rsidP="00B146D5">
      <w:pPr>
        <w:spacing w:after="0"/>
      </w:pPr>
      <w:proofErr w:type="spellStart"/>
      <w:proofErr w:type="gramStart"/>
      <w:r>
        <w:t>num</w:t>
      </w:r>
      <w:r w:rsidRPr="00EB561F">
        <w:t>knots</w:t>
      </w:r>
      <w:proofErr w:type="spellEnd"/>
      <w:proofErr w:type="gramEnd"/>
      <w:r w:rsidRPr="00EB561F">
        <w:t xml:space="preserve"> </w:t>
      </w:r>
      <w:r w:rsidR="007F4863" w:rsidRPr="00EB561F">
        <w:t xml:space="preserve">= </w:t>
      </w:r>
      <w:r w:rsidR="005E6B20">
        <w:t>20</w:t>
      </w:r>
      <w:r w:rsidR="00FE6B9F">
        <w:t xml:space="preserve">, </w:t>
      </w:r>
      <w:r w:rsidR="007F4863" w:rsidRPr="00FE6B9F">
        <w:t>Degree = 4</w:t>
      </w:r>
      <w:r w:rsidR="00FE6B9F">
        <w:t xml:space="preserve"> </w:t>
      </w:r>
    </w:p>
    <w:p w:rsidR="000B2A80" w:rsidRDefault="000B2A80" w:rsidP="00B146D5">
      <w:pPr>
        <w:spacing w:after="0"/>
      </w:pPr>
    </w:p>
    <w:p w:rsidR="000B2A80" w:rsidRPr="00BF59C5" w:rsidRDefault="00BF59C5" w:rsidP="00BF59C5">
      <w:proofErr w:type="gramStart"/>
      <w:r w:rsidRPr="00BF59C5">
        <w:t>sample</w:t>
      </w:r>
      <w:proofErr w:type="gramEnd"/>
      <w:r w:rsidRPr="00BF59C5">
        <w:t xml:space="preserve"> 1, Mean squared error </w:t>
      </w:r>
      <w:r w:rsidR="000B2A80" w:rsidRPr="00BF59C5">
        <w:t>0.0348217</w:t>
      </w:r>
    </w:p>
    <w:p w:rsidR="00140F0F" w:rsidRPr="00586F51" w:rsidRDefault="00140F0F" w:rsidP="00586F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850D2C" w:rsidRDefault="005E6B20" w:rsidP="00AA23BD">
      <w:pPr>
        <w:tabs>
          <w:tab w:val="center" w:pos="4680"/>
          <w:tab w:val="left" w:pos="8275"/>
        </w:tabs>
        <w:spacing w:after="0"/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27905B3D" wp14:editId="029AD277">
            <wp:extent cx="1473959" cy="159112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9188" cy="16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8139491" wp14:editId="04AF102C">
            <wp:extent cx="1509254" cy="1629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263" cy="167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095">
        <w:rPr>
          <w:noProof/>
          <w:lang w:eastAsia="zh-CN"/>
        </w:rPr>
        <w:drawing>
          <wp:inline distT="0" distB="0" distL="0" distR="0" wp14:anchorId="7DC23698" wp14:editId="1EB56D4A">
            <wp:extent cx="1549021" cy="167430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3967" cy="17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A2" w:rsidRDefault="00D04652" w:rsidP="00D04652">
      <w:pPr>
        <w:spacing w:after="0"/>
      </w:pPr>
      <w:r>
        <w:t xml:space="preserve">Reconstruction </w:t>
      </w:r>
    </w:p>
    <w:p w:rsidR="00D04652" w:rsidRDefault="00A71544" w:rsidP="00D04652">
      <w:pPr>
        <w:spacing w:after="0"/>
      </w:pPr>
      <w:proofErr w:type="spellStart"/>
      <w:proofErr w:type="gramStart"/>
      <w:r>
        <w:t>num</w:t>
      </w:r>
      <w:r w:rsidRPr="00EB561F">
        <w:t>knots</w:t>
      </w:r>
      <w:proofErr w:type="spellEnd"/>
      <w:proofErr w:type="gramEnd"/>
      <w:r w:rsidRPr="00EB561F">
        <w:t xml:space="preserve"> = </w:t>
      </w:r>
      <w:r w:rsidR="00BF2571">
        <w:t>20</w:t>
      </w:r>
      <w:r>
        <w:t xml:space="preserve">, </w:t>
      </w:r>
      <w:r w:rsidRPr="00FE6B9F">
        <w:t>Degree = 4</w:t>
      </w:r>
      <w:r>
        <w:t xml:space="preserve">, </w:t>
      </w:r>
      <w:proofErr w:type="spellStart"/>
      <w:r w:rsidR="00D04652">
        <w:t>nharm</w:t>
      </w:r>
      <w:proofErr w:type="spellEnd"/>
      <w:r w:rsidR="00D04652">
        <w:t>= 5</w:t>
      </w:r>
    </w:p>
    <w:p w:rsidR="00484CA5" w:rsidRPr="00BF59C5" w:rsidRDefault="00BF59C5" w:rsidP="00BF59C5">
      <w:proofErr w:type="gramStart"/>
      <w:r w:rsidRPr="00BF59C5">
        <w:t>sample</w:t>
      </w:r>
      <w:proofErr w:type="gramEnd"/>
      <w:r w:rsidRPr="00BF59C5">
        <w:t xml:space="preserve"> 1, Mean squared error </w:t>
      </w:r>
      <w:r w:rsidR="00484CA5" w:rsidRPr="00BF59C5">
        <w:t>0.54343</w:t>
      </w:r>
    </w:p>
    <w:p w:rsidR="00D04652" w:rsidRDefault="00D04652" w:rsidP="00484CA5">
      <w:pPr>
        <w:tabs>
          <w:tab w:val="center" w:pos="4680"/>
          <w:tab w:val="left" w:pos="8275"/>
        </w:tabs>
        <w:spacing w:after="0"/>
        <w:rPr>
          <w:noProof/>
        </w:rPr>
      </w:pPr>
    </w:p>
    <w:p w:rsidR="00856B74" w:rsidRDefault="00856B74" w:rsidP="00AA23BD">
      <w:pPr>
        <w:tabs>
          <w:tab w:val="center" w:pos="4680"/>
          <w:tab w:val="left" w:pos="8275"/>
        </w:tabs>
        <w:spacing w:after="0"/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4D2B0A2D" wp14:editId="7E8B09A0">
            <wp:extent cx="1647646" cy="17809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3319" cy="18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A92" w:rsidRPr="00FC2A92">
        <w:rPr>
          <w:noProof/>
        </w:rPr>
        <w:t xml:space="preserve"> </w:t>
      </w:r>
      <w:r w:rsidR="00FC2A92">
        <w:rPr>
          <w:noProof/>
          <w:lang w:eastAsia="zh-CN"/>
        </w:rPr>
        <w:drawing>
          <wp:inline distT="0" distB="0" distL="0" distR="0" wp14:anchorId="64B68043" wp14:editId="02F96763">
            <wp:extent cx="1570007" cy="169698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0530" cy="17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C13" w:rsidRPr="00FF5C13">
        <w:rPr>
          <w:noProof/>
        </w:rPr>
        <w:t xml:space="preserve"> </w:t>
      </w:r>
      <w:r w:rsidR="00FF5C13">
        <w:rPr>
          <w:noProof/>
          <w:lang w:eastAsia="zh-CN"/>
        </w:rPr>
        <w:drawing>
          <wp:inline distT="0" distB="0" distL="0" distR="0" wp14:anchorId="16DD742E" wp14:editId="6E67352A">
            <wp:extent cx="1456998" cy="1574833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8202" cy="15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6C" w:rsidRDefault="00A8576C" w:rsidP="00AA23BD">
      <w:pPr>
        <w:tabs>
          <w:tab w:val="center" w:pos="4680"/>
          <w:tab w:val="left" w:pos="8275"/>
        </w:tabs>
        <w:spacing w:after="0"/>
        <w:jc w:val="center"/>
        <w:rPr>
          <w:noProof/>
        </w:rPr>
      </w:pPr>
    </w:p>
    <w:p w:rsidR="00850D2C" w:rsidRDefault="00850D2C" w:rsidP="00457630">
      <w:pPr>
        <w:jc w:val="center"/>
        <w:rPr>
          <w:noProof/>
        </w:rPr>
      </w:pPr>
      <w:r>
        <w:rPr>
          <w:noProof/>
        </w:rPr>
        <w:br w:type="page"/>
      </w:r>
    </w:p>
    <w:p w:rsidR="004D17E8" w:rsidRDefault="00395768" w:rsidP="007313B6">
      <w:pPr>
        <w:pStyle w:val="Heading4"/>
        <w:rPr>
          <w:noProof/>
        </w:rPr>
      </w:pPr>
      <w:r>
        <w:lastRenderedPageBreak/>
        <w:t>Test</w:t>
      </w:r>
      <w:r w:rsidR="004D17E8">
        <w:t xml:space="preserve"> 4</w:t>
      </w:r>
    </w:p>
    <w:p w:rsidR="000B46BA" w:rsidRDefault="000B46BA" w:rsidP="004D17E8">
      <w:pPr>
        <w:tabs>
          <w:tab w:val="center" w:pos="4680"/>
          <w:tab w:val="left" w:pos="8275"/>
        </w:tabs>
        <w:spacing w:after="0"/>
        <w:rPr>
          <w:noProof/>
        </w:rPr>
      </w:pPr>
    </w:p>
    <w:p w:rsidR="008F31DA" w:rsidRDefault="008F31DA" w:rsidP="00176AD5">
      <w:pPr>
        <w:spacing w:after="0"/>
      </w:pPr>
      <w:r>
        <w:t xml:space="preserve">Smoothing </w:t>
      </w:r>
    </w:p>
    <w:p w:rsidR="00176AD5" w:rsidRDefault="00A84A54" w:rsidP="00176AD5">
      <w:pPr>
        <w:spacing w:after="0"/>
      </w:pPr>
      <w:proofErr w:type="spellStart"/>
      <w:proofErr w:type="gramStart"/>
      <w:r>
        <w:t>num</w:t>
      </w:r>
      <w:r w:rsidRPr="00EB561F">
        <w:t>knots</w:t>
      </w:r>
      <w:proofErr w:type="spellEnd"/>
      <w:proofErr w:type="gramEnd"/>
      <w:r w:rsidRPr="00EB561F">
        <w:t xml:space="preserve"> </w:t>
      </w:r>
      <w:r w:rsidR="00176AD5" w:rsidRPr="00EB561F">
        <w:t xml:space="preserve">= </w:t>
      </w:r>
      <w:r w:rsidR="00A71544">
        <w:t>4</w:t>
      </w:r>
      <w:r w:rsidR="00915E8E">
        <w:t>0</w:t>
      </w:r>
      <w:r w:rsidR="00176AD5">
        <w:t xml:space="preserve">, </w:t>
      </w:r>
      <w:r w:rsidR="00176AD5" w:rsidRPr="00FE6B9F">
        <w:t>Degree = 4</w:t>
      </w:r>
      <w:r w:rsidR="00176AD5">
        <w:t xml:space="preserve"> </w:t>
      </w:r>
    </w:p>
    <w:p w:rsidR="00B242EC" w:rsidRPr="00475BD4" w:rsidRDefault="00475BD4" w:rsidP="00475BD4">
      <w:proofErr w:type="gramStart"/>
      <w:r w:rsidRPr="00475BD4">
        <w:t>sample</w:t>
      </w:r>
      <w:proofErr w:type="gramEnd"/>
      <w:r w:rsidRPr="00475BD4">
        <w:t xml:space="preserve"> 1, Mean squared error </w:t>
      </w:r>
      <w:r w:rsidR="00434BB4">
        <w:t>0.03142355</w:t>
      </w:r>
    </w:p>
    <w:p w:rsidR="00176AD5" w:rsidRDefault="00176AD5" w:rsidP="00877D32"/>
    <w:p w:rsidR="00484CA5" w:rsidRDefault="00176AD5" w:rsidP="00F46816">
      <w:pPr>
        <w:spacing w:after="0"/>
        <w:jc w:val="center"/>
      </w:pPr>
      <w:r>
        <w:rPr>
          <w:noProof/>
          <w:lang w:eastAsia="zh-CN"/>
        </w:rPr>
        <w:drawing>
          <wp:inline distT="0" distB="0" distL="0" distR="0" wp14:anchorId="5B647E2E" wp14:editId="1C10706E">
            <wp:extent cx="1569493" cy="16964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5672" cy="17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FE0">
        <w:rPr>
          <w:noProof/>
          <w:lang w:eastAsia="zh-CN"/>
        </w:rPr>
        <w:drawing>
          <wp:inline distT="0" distB="0" distL="0" distR="0" wp14:anchorId="103AE89D" wp14:editId="54AB7934">
            <wp:extent cx="1454575" cy="157221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0054" cy="15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D32">
        <w:rPr>
          <w:noProof/>
          <w:lang w:eastAsia="zh-CN"/>
        </w:rPr>
        <w:drawing>
          <wp:inline distT="0" distB="0" distL="0" distR="0" wp14:anchorId="53E5CCF8" wp14:editId="38BA4226">
            <wp:extent cx="1623174" cy="17544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2257" cy="1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DA" w:rsidRDefault="00484CA5" w:rsidP="00484CA5">
      <w:pPr>
        <w:spacing w:after="0"/>
      </w:pPr>
      <w:r>
        <w:t>Reconstruction</w:t>
      </w:r>
    </w:p>
    <w:p w:rsidR="00484CA5" w:rsidRDefault="00A71544" w:rsidP="00484CA5">
      <w:pPr>
        <w:spacing w:after="0"/>
      </w:pPr>
      <w:proofErr w:type="spellStart"/>
      <w:proofErr w:type="gramStart"/>
      <w:r>
        <w:t>num</w:t>
      </w:r>
      <w:r w:rsidRPr="00EB561F">
        <w:t>knots</w:t>
      </w:r>
      <w:proofErr w:type="spellEnd"/>
      <w:proofErr w:type="gramEnd"/>
      <w:r w:rsidRPr="00EB561F">
        <w:t xml:space="preserve"> =</w:t>
      </w:r>
      <w:r>
        <w:t>4</w:t>
      </w:r>
      <w:r w:rsidR="00915E8E">
        <w:t>0</w:t>
      </w:r>
      <w:r>
        <w:t xml:space="preserve">, </w:t>
      </w:r>
      <w:r w:rsidRPr="00FE6B9F">
        <w:t>Degree = 4</w:t>
      </w:r>
      <w:r>
        <w:t xml:space="preserve">, </w:t>
      </w:r>
      <w:proofErr w:type="spellStart"/>
      <w:r w:rsidR="00484CA5">
        <w:t>nharm</w:t>
      </w:r>
      <w:proofErr w:type="spellEnd"/>
      <w:r w:rsidR="00484CA5">
        <w:t>= 5</w:t>
      </w:r>
    </w:p>
    <w:p w:rsidR="00D87457" w:rsidRPr="00475BD4" w:rsidRDefault="00475BD4" w:rsidP="00475BD4">
      <w:proofErr w:type="gramStart"/>
      <w:r w:rsidRPr="00475BD4">
        <w:t>sample</w:t>
      </w:r>
      <w:proofErr w:type="gramEnd"/>
      <w:r w:rsidRPr="00475BD4">
        <w:t xml:space="preserve"> 1, Mean squared error </w:t>
      </w:r>
      <w:r w:rsidR="00D87457" w:rsidRPr="00475BD4">
        <w:t>0.5334677</w:t>
      </w:r>
    </w:p>
    <w:p w:rsidR="00484CA5" w:rsidRDefault="00484CA5" w:rsidP="00484CA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87457" w:rsidRDefault="00D87457" w:rsidP="00F46816">
      <w:pPr>
        <w:jc w:val="center"/>
      </w:pPr>
      <w:r>
        <w:rPr>
          <w:noProof/>
          <w:lang w:eastAsia="zh-CN"/>
        </w:rPr>
        <w:drawing>
          <wp:inline distT="0" distB="0" distL="0" distR="0" wp14:anchorId="4B56F3A5" wp14:editId="389D6CD2">
            <wp:extent cx="1535502" cy="1659687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6415" cy="16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1CA">
        <w:rPr>
          <w:noProof/>
          <w:lang w:eastAsia="zh-CN"/>
        </w:rPr>
        <w:drawing>
          <wp:inline distT="0" distB="0" distL="0" distR="0" wp14:anchorId="1BC3077E" wp14:editId="10E70D44">
            <wp:extent cx="1431985" cy="154779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9057" cy="15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816">
        <w:rPr>
          <w:noProof/>
          <w:lang w:eastAsia="zh-CN"/>
        </w:rPr>
        <w:drawing>
          <wp:inline distT="0" distB="0" distL="0" distR="0" wp14:anchorId="10E9B652" wp14:editId="31AF1D8F">
            <wp:extent cx="1268083" cy="1370641"/>
            <wp:effectExtent l="0" t="0" r="889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9526" cy="138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42" w:rsidRDefault="00AE1842">
      <w:r>
        <w:br w:type="page"/>
      </w:r>
    </w:p>
    <w:p w:rsidR="004D17E8" w:rsidRDefault="00395768" w:rsidP="007313B6">
      <w:pPr>
        <w:pStyle w:val="Heading4"/>
        <w:rPr>
          <w:noProof/>
        </w:rPr>
      </w:pPr>
      <w:r>
        <w:lastRenderedPageBreak/>
        <w:t>Test</w:t>
      </w:r>
      <w:r w:rsidR="007313B6">
        <w:t xml:space="preserve"> 5</w:t>
      </w:r>
    </w:p>
    <w:p w:rsidR="008F31DA" w:rsidRDefault="008F31DA" w:rsidP="008F31DA">
      <w:pPr>
        <w:spacing w:after="0"/>
      </w:pPr>
      <w:r>
        <w:t xml:space="preserve">Smoothing </w:t>
      </w:r>
    </w:p>
    <w:p w:rsidR="00AE1842" w:rsidRDefault="00A84A54" w:rsidP="00AE1842">
      <w:pPr>
        <w:spacing w:after="0"/>
      </w:pPr>
      <w:proofErr w:type="spellStart"/>
      <w:proofErr w:type="gramStart"/>
      <w:r>
        <w:t>num</w:t>
      </w:r>
      <w:r w:rsidR="00AE1842" w:rsidRPr="00EB561F">
        <w:t>knots</w:t>
      </w:r>
      <w:proofErr w:type="spellEnd"/>
      <w:proofErr w:type="gramEnd"/>
      <w:r w:rsidR="00AE1842" w:rsidRPr="00EB561F">
        <w:t xml:space="preserve"> = </w:t>
      </w:r>
      <w:r w:rsidR="00AE1842">
        <w:t>4</w:t>
      </w:r>
      <w:r w:rsidR="00A71544">
        <w:t>5</w:t>
      </w:r>
      <w:r w:rsidR="00AE1842">
        <w:t xml:space="preserve">, </w:t>
      </w:r>
      <w:r w:rsidR="00AE1842" w:rsidRPr="00FE6B9F">
        <w:t>Degree = 4</w:t>
      </w:r>
      <w:r w:rsidR="00AE1842">
        <w:t xml:space="preserve"> </w:t>
      </w:r>
    </w:p>
    <w:p w:rsidR="0051263C" w:rsidRPr="00475BD4" w:rsidRDefault="00475BD4" w:rsidP="00475BD4">
      <w:proofErr w:type="gramStart"/>
      <w:r w:rsidRPr="00475BD4">
        <w:t>sample</w:t>
      </w:r>
      <w:proofErr w:type="gramEnd"/>
      <w:r w:rsidRPr="00475BD4">
        <w:t xml:space="preserve"> 1, Mean squared error </w:t>
      </w:r>
      <w:r w:rsidR="0051263C" w:rsidRPr="00475BD4">
        <w:t>0.0460135</w:t>
      </w:r>
    </w:p>
    <w:p w:rsidR="00AE1842" w:rsidRDefault="00AE1842" w:rsidP="00AE184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AE1842" w:rsidRDefault="00AE1842" w:rsidP="00484CA5">
      <w:pPr>
        <w:jc w:val="center"/>
      </w:pPr>
    </w:p>
    <w:p w:rsidR="00AE1842" w:rsidRDefault="00E04713" w:rsidP="00484CA5">
      <w:pPr>
        <w:jc w:val="center"/>
      </w:pPr>
      <w:r>
        <w:rPr>
          <w:noProof/>
          <w:lang w:eastAsia="zh-CN"/>
        </w:rPr>
        <w:drawing>
          <wp:inline distT="0" distB="0" distL="0" distR="0" wp14:anchorId="20B98D05" wp14:editId="1489F9AB">
            <wp:extent cx="1460904" cy="1579056"/>
            <wp:effectExtent l="0" t="0" r="635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6794" cy="15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713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2E87BD3A" wp14:editId="3E76B21B">
            <wp:extent cx="1460310" cy="1578414"/>
            <wp:effectExtent l="0" t="0" r="698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6837" cy="15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713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3A399310" wp14:editId="045252D1">
            <wp:extent cx="1309222" cy="1415107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21353" cy="14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42" w:rsidRDefault="00AE1842" w:rsidP="00484CA5">
      <w:pPr>
        <w:jc w:val="center"/>
      </w:pPr>
    </w:p>
    <w:p w:rsidR="0051263C" w:rsidRDefault="0051263C" w:rsidP="00AE1842">
      <w:pPr>
        <w:spacing w:after="0"/>
      </w:pPr>
    </w:p>
    <w:p w:rsidR="0051263C" w:rsidRDefault="0051263C" w:rsidP="00AE1842">
      <w:pPr>
        <w:spacing w:after="0"/>
      </w:pPr>
    </w:p>
    <w:p w:rsidR="008F31DA" w:rsidRDefault="00AE1842" w:rsidP="00AE1842">
      <w:pPr>
        <w:spacing w:after="0"/>
      </w:pPr>
      <w:r>
        <w:t>Reconstruction</w:t>
      </w:r>
    </w:p>
    <w:p w:rsidR="00AE1842" w:rsidRDefault="00A71544" w:rsidP="00AE1842">
      <w:pPr>
        <w:spacing w:after="0"/>
      </w:pPr>
      <w:proofErr w:type="spellStart"/>
      <w:proofErr w:type="gramStart"/>
      <w:r>
        <w:t>num</w:t>
      </w:r>
      <w:r w:rsidRPr="00EB561F">
        <w:t>knots</w:t>
      </w:r>
      <w:proofErr w:type="spellEnd"/>
      <w:proofErr w:type="gramEnd"/>
      <w:r w:rsidRPr="00EB561F">
        <w:t xml:space="preserve"> = </w:t>
      </w:r>
      <w:r>
        <w:t xml:space="preserve">45, </w:t>
      </w:r>
      <w:r w:rsidRPr="00FE6B9F">
        <w:t>Degree = 4</w:t>
      </w:r>
      <w:r>
        <w:t xml:space="preserve">, </w:t>
      </w:r>
      <w:proofErr w:type="spellStart"/>
      <w:r w:rsidR="00AE1842">
        <w:t>nharm</w:t>
      </w:r>
      <w:proofErr w:type="spellEnd"/>
      <w:r w:rsidR="00AE1842">
        <w:t>= 5</w:t>
      </w:r>
    </w:p>
    <w:p w:rsidR="00C10FF1" w:rsidRPr="00475BD4" w:rsidRDefault="00475BD4" w:rsidP="00475BD4">
      <w:proofErr w:type="gramStart"/>
      <w:r w:rsidRPr="00475BD4">
        <w:t>sample</w:t>
      </w:r>
      <w:proofErr w:type="gramEnd"/>
      <w:r w:rsidRPr="00475BD4">
        <w:t xml:space="preserve"> 1, Mean squared error </w:t>
      </w:r>
      <w:r w:rsidR="00C10FF1" w:rsidRPr="00475BD4">
        <w:t>0.5641276</w:t>
      </w:r>
    </w:p>
    <w:p w:rsidR="002264E9" w:rsidRDefault="00AE1842" w:rsidP="00741428">
      <w:pPr>
        <w:jc w:val="center"/>
      </w:pPr>
      <w:r>
        <w:rPr>
          <w:noProof/>
          <w:lang w:eastAsia="zh-CN"/>
        </w:rPr>
        <w:drawing>
          <wp:inline distT="0" distB="0" distL="0" distR="0" wp14:anchorId="51229F3C" wp14:editId="38439C36">
            <wp:extent cx="1773293" cy="191671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3094" cy="19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63C">
        <w:rPr>
          <w:noProof/>
          <w:lang w:eastAsia="zh-CN"/>
        </w:rPr>
        <w:drawing>
          <wp:inline distT="0" distB="0" distL="0" distR="0" wp14:anchorId="6E78221D" wp14:editId="2876587A">
            <wp:extent cx="1595999" cy="1725077"/>
            <wp:effectExtent l="0" t="0" r="444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3221" cy="17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63C">
        <w:rPr>
          <w:noProof/>
          <w:lang w:eastAsia="zh-CN"/>
        </w:rPr>
        <w:drawing>
          <wp:inline distT="0" distB="0" distL="0" distR="0" wp14:anchorId="3C73D4E4" wp14:editId="19332829">
            <wp:extent cx="1447800" cy="156489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1802" cy="15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DC">
        <w:br w:type="page"/>
      </w:r>
    </w:p>
    <w:p w:rsidR="002264E9" w:rsidRPr="007313B6" w:rsidRDefault="00395768" w:rsidP="007313B6">
      <w:pPr>
        <w:pStyle w:val="Heading4"/>
      </w:pPr>
      <w:r>
        <w:lastRenderedPageBreak/>
        <w:t>Test</w:t>
      </w:r>
      <w:r w:rsidR="00434BB4">
        <w:t xml:space="preserve"> 6</w:t>
      </w:r>
    </w:p>
    <w:p w:rsidR="002264E9" w:rsidRDefault="002264E9" w:rsidP="002264E9">
      <w:pPr>
        <w:spacing w:after="0"/>
      </w:pPr>
      <w:r>
        <w:t xml:space="preserve">Smoothing </w:t>
      </w:r>
    </w:p>
    <w:p w:rsidR="002264E9" w:rsidRDefault="002264E9" w:rsidP="002264E9">
      <w:pPr>
        <w:spacing w:after="0"/>
      </w:pPr>
      <w:proofErr w:type="spellStart"/>
      <w:proofErr w:type="gramStart"/>
      <w:r>
        <w:t>num</w:t>
      </w:r>
      <w:r w:rsidRPr="00EB561F">
        <w:t>knots</w:t>
      </w:r>
      <w:proofErr w:type="spellEnd"/>
      <w:proofErr w:type="gramEnd"/>
      <w:r w:rsidRPr="00EB561F">
        <w:t xml:space="preserve"> = </w:t>
      </w:r>
      <w:r>
        <w:t xml:space="preserve">8, </w:t>
      </w:r>
      <w:r w:rsidRPr="00FE6B9F">
        <w:t>Degree = 4</w:t>
      </w:r>
      <w:r>
        <w:t xml:space="preserve"> </w:t>
      </w:r>
    </w:p>
    <w:p w:rsidR="002264E9" w:rsidRPr="00475BD4" w:rsidRDefault="00475BD4" w:rsidP="00475BD4">
      <w:proofErr w:type="gramStart"/>
      <w:r w:rsidRPr="00475BD4">
        <w:t>s</w:t>
      </w:r>
      <w:r w:rsidR="002264E9" w:rsidRPr="00475BD4">
        <w:t>ample</w:t>
      </w:r>
      <w:proofErr w:type="gramEnd"/>
      <w:r w:rsidR="002264E9" w:rsidRPr="00475BD4">
        <w:t xml:space="preserve"> 2</w:t>
      </w:r>
      <w:r w:rsidRPr="00475BD4">
        <w:t xml:space="preserve">, Mean squared error </w:t>
      </w:r>
      <w:r w:rsidR="002264E9" w:rsidRPr="00475BD4">
        <w:t>0.09200566</w:t>
      </w:r>
    </w:p>
    <w:p w:rsidR="008757DC" w:rsidRDefault="008757DC"/>
    <w:p w:rsidR="008757DC" w:rsidRDefault="008757DC" w:rsidP="008757DC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5E04274D" wp14:editId="58F8E35A">
            <wp:extent cx="1643380" cy="17762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72795" cy="18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099A61D" wp14:editId="0312CE4F">
            <wp:extent cx="1666875" cy="1801686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1887" cy="18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A560FC5" wp14:editId="74A514FC">
            <wp:extent cx="1724025" cy="1863457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5876" cy="19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E9" w:rsidRDefault="002264E9" w:rsidP="008757DC">
      <w:pPr>
        <w:jc w:val="center"/>
        <w:rPr>
          <w:noProof/>
        </w:rPr>
      </w:pPr>
    </w:p>
    <w:p w:rsidR="002264E9" w:rsidRDefault="002264E9" w:rsidP="002264E9">
      <w:pPr>
        <w:spacing w:after="0"/>
      </w:pPr>
      <w:r>
        <w:t>Reconstruction</w:t>
      </w:r>
    </w:p>
    <w:p w:rsidR="002264E9" w:rsidRDefault="00A71544" w:rsidP="00DF4C1C">
      <w:pPr>
        <w:spacing w:after="0"/>
      </w:pPr>
      <w:proofErr w:type="spellStart"/>
      <w:proofErr w:type="gramStart"/>
      <w:r>
        <w:t>num</w:t>
      </w:r>
      <w:r w:rsidRPr="00EB561F">
        <w:t>knots</w:t>
      </w:r>
      <w:proofErr w:type="spellEnd"/>
      <w:proofErr w:type="gramEnd"/>
      <w:r w:rsidRPr="00EB561F">
        <w:t xml:space="preserve"> = </w:t>
      </w:r>
      <w:r w:rsidR="00F54377">
        <w:t>8</w:t>
      </w:r>
      <w:r>
        <w:t xml:space="preserve">, </w:t>
      </w:r>
      <w:r w:rsidRPr="00FE6B9F">
        <w:t>Degree = 4</w:t>
      </w:r>
      <w:r>
        <w:t xml:space="preserve">, </w:t>
      </w:r>
      <w:proofErr w:type="spellStart"/>
      <w:r w:rsidR="002264E9">
        <w:t>nharm</w:t>
      </w:r>
      <w:proofErr w:type="spellEnd"/>
      <w:r w:rsidR="002264E9">
        <w:t>= 5</w:t>
      </w:r>
    </w:p>
    <w:p w:rsidR="002264E9" w:rsidRPr="00DF4C1C" w:rsidRDefault="00DF4C1C" w:rsidP="00DF4C1C">
      <w:proofErr w:type="gramStart"/>
      <w:r w:rsidRPr="00DF4C1C">
        <w:t>s</w:t>
      </w:r>
      <w:r w:rsidR="002264E9" w:rsidRPr="00DF4C1C">
        <w:t>ample</w:t>
      </w:r>
      <w:proofErr w:type="gramEnd"/>
      <w:r w:rsidR="002264E9" w:rsidRPr="00DF4C1C">
        <w:t xml:space="preserve"> 2</w:t>
      </w:r>
      <w:r w:rsidRPr="00DF4C1C">
        <w:t>, Mean squared error</w:t>
      </w:r>
      <w:r w:rsidR="002264E9" w:rsidRPr="00DF4C1C">
        <w:t xml:space="preserve"> 0.2507706</w:t>
      </w:r>
    </w:p>
    <w:p w:rsidR="002264E9" w:rsidRDefault="002264E9" w:rsidP="008757DC">
      <w:pPr>
        <w:jc w:val="center"/>
        <w:rPr>
          <w:noProof/>
        </w:rPr>
      </w:pPr>
    </w:p>
    <w:p w:rsidR="00592D41" w:rsidRDefault="008757DC" w:rsidP="008757DC">
      <w:pPr>
        <w:jc w:val="center"/>
      </w:pPr>
      <w:r>
        <w:rPr>
          <w:noProof/>
          <w:lang w:eastAsia="zh-CN"/>
        </w:rPr>
        <w:drawing>
          <wp:inline distT="0" distB="0" distL="0" distR="0" wp14:anchorId="1CF97C5B" wp14:editId="4493BB94">
            <wp:extent cx="1617101" cy="1747886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4344" cy="17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F7B8FAD" wp14:editId="1D96AD45">
            <wp:extent cx="1666009" cy="1800750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71123" cy="18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43AFC95" wp14:editId="74C14370">
            <wp:extent cx="1828800" cy="1976706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1671" cy="19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25"/>
    <w:rsid w:val="000071C9"/>
    <w:rsid w:val="000127D1"/>
    <w:rsid w:val="00023CC7"/>
    <w:rsid w:val="0002662E"/>
    <w:rsid w:val="00042B6B"/>
    <w:rsid w:val="00077EAD"/>
    <w:rsid w:val="000B2A80"/>
    <w:rsid w:val="000B46BA"/>
    <w:rsid w:val="000D67C1"/>
    <w:rsid w:val="000E270D"/>
    <w:rsid w:val="000F4ACE"/>
    <w:rsid w:val="00115D35"/>
    <w:rsid w:val="00124C22"/>
    <w:rsid w:val="00140F0F"/>
    <w:rsid w:val="001470C1"/>
    <w:rsid w:val="00152C61"/>
    <w:rsid w:val="001656EC"/>
    <w:rsid w:val="001768C0"/>
    <w:rsid w:val="00176AD5"/>
    <w:rsid w:val="001902C7"/>
    <w:rsid w:val="001A3E92"/>
    <w:rsid w:val="001B778D"/>
    <w:rsid w:val="001D494A"/>
    <w:rsid w:val="001E4308"/>
    <w:rsid w:val="001F4A8F"/>
    <w:rsid w:val="00213742"/>
    <w:rsid w:val="002264E9"/>
    <w:rsid w:val="002427FD"/>
    <w:rsid w:val="0025194A"/>
    <w:rsid w:val="00252887"/>
    <w:rsid w:val="002833A7"/>
    <w:rsid w:val="002B0BF5"/>
    <w:rsid w:val="002E7403"/>
    <w:rsid w:val="002F397E"/>
    <w:rsid w:val="003046BD"/>
    <w:rsid w:val="0031068B"/>
    <w:rsid w:val="00313EB5"/>
    <w:rsid w:val="003506A4"/>
    <w:rsid w:val="00375143"/>
    <w:rsid w:val="00387BF5"/>
    <w:rsid w:val="00395768"/>
    <w:rsid w:val="003A5AA8"/>
    <w:rsid w:val="003C65CE"/>
    <w:rsid w:val="003D69D3"/>
    <w:rsid w:val="003E4CE6"/>
    <w:rsid w:val="003E5B2F"/>
    <w:rsid w:val="00402643"/>
    <w:rsid w:val="00402A6C"/>
    <w:rsid w:val="00405095"/>
    <w:rsid w:val="00422A5D"/>
    <w:rsid w:val="00434BB4"/>
    <w:rsid w:val="00435CA5"/>
    <w:rsid w:val="00457630"/>
    <w:rsid w:val="00475BD4"/>
    <w:rsid w:val="00477BAD"/>
    <w:rsid w:val="004829CE"/>
    <w:rsid w:val="00484CA5"/>
    <w:rsid w:val="004B5E33"/>
    <w:rsid w:val="004D17E8"/>
    <w:rsid w:val="00506B47"/>
    <w:rsid w:val="0051263C"/>
    <w:rsid w:val="00522D7B"/>
    <w:rsid w:val="00531C63"/>
    <w:rsid w:val="00551E32"/>
    <w:rsid w:val="0055280B"/>
    <w:rsid w:val="005551C3"/>
    <w:rsid w:val="00582FBF"/>
    <w:rsid w:val="00586F51"/>
    <w:rsid w:val="005910CE"/>
    <w:rsid w:val="00592D41"/>
    <w:rsid w:val="005B3C41"/>
    <w:rsid w:val="005E6B20"/>
    <w:rsid w:val="00614111"/>
    <w:rsid w:val="00614E8B"/>
    <w:rsid w:val="00623F54"/>
    <w:rsid w:val="00644ADB"/>
    <w:rsid w:val="00650353"/>
    <w:rsid w:val="00654CBC"/>
    <w:rsid w:val="00661073"/>
    <w:rsid w:val="00672090"/>
    <w:rsid w:val="006728A5"/>
    <w:rsid w:val="006C33D1"/>
    <w:rsid w:val="006D4099"/>
    <w:rsid w:val="006F28FB"/>
    <w:rsid w:val="006F78E2"/>
    <w:rsid w:val="007313B6"/>
    <w:rsid w:val="00741428"/>
    <w:rsid w:val="00750627"/>
    <w:rsid w:val="0075716F"/>
    <w:rsid w:val="00794E71"/>
    <w:rsid w:val="007C1064"/>
    <w:rsid w:val="007E27AF"/>
    <w:rsid w:val="007F4863"/>
    <w:rsid w:val="00804661"/>
    <w:rsid w:val="00826975"/>
    <w:rsid w:val="00850D2C"/>
    <w:rsid w:val="00851FB1"/>
    <w:rsid w:val="00856B74"/>
    <w:rsid w:val="008650CC"/>
    <w:rsid w:val="008757DC"/>
    <w:rsid w:val="00877D32"/>
    <w:rsid w:val="008A655B"/>
    <w:rsid w:val="008D5F5A"/>
    <w:rsid w:val="008E1BFB"/>
    <w:rsid w:val="008F31DA"/>
    <w:rsid w:val="008F6330"/>
    <w:rsid w:val="00915E8E"/>
    <w:rsid w:val="009224C6"/>
    <w:rsid w:val="009273E6"/>
    <w:rsid w:val="00947598"/>
    <w:rsid w:val="00954525"/>
    <w:rsid w:val="00962945"/>
    <w:rsid w:val="009641CA"/>
    <w:rsid w:val="00975410"/>
    <w:rsid w:val="009B68C9"/>
    <w:rsid w:val="009F1050"/>
    <w:rsid w:val="00A03934"/>
    <w:rsid w:val="00A32680"/>
    <w:rsid w:val="00A47C33"/>
    <w:rsid w:val="00A632DB"/>
    <w:rsid w:val="00A71544"/>
    <w:rsid w:val="00A71F75"/>
    <w:rsid w:val="00A76F73"/>
    <w:rsid w:val="00A77606"/>
    <w:rsid w:val="00A82C1F"/>
    <w:rsid w:val="00A84A54"/>
    <w:rsid w:val="00A8576C"/>
    <w:rsid w:val="00AA23BD"/>
    <w:rsid w:val="00AC4476"/>
    <w:rsid w:val="00AE1842"/>
    <w:rsid w:val="00B105D1"/>
    <w:rsid w:val="00B146D5"/>
    <w:rsid w:val="00B14FB9"/>
    <w:rsid w:val="00B23D27"/>
    <w:rsid w:val="00B242EC"/>
    <w:rsid w:val="00B25357"/>
    <w:rsid w:val="00B45BA2"/>
    <w:rsid w:val="00B52CFA"/>
    <w:rsid w:val="00B66FE0"/>
    <w:rsid w:val="00BF2571"/>
    <w:rsid w:val="00BF59C5"/>
    <w:rsid w:val="00C0215C"/>
    <w:rsid w:val="00C10FF1"/>
    <w:rsid w:val="00C12055"/>
    <w:rsid w:val="00C167EB"/>
    <w:rsid w:val="00C25EC5"/>
    <w:rsid w:val="00C350C2"/>
    <w:rsid w:val="00C61AF4"/>
    <w:rsid w:val="00C77E1F"/>
    <w:rsid w:val="00C87493"/>
    <w:rsid w:val="00CC2DDC"/>
    <w:rsid w:val="00CC6F5C"/>
    <w:rsid w:val="00D04652"/>
    <w:rsid w:val="00D06456"/>
    <w:rsid w:val="00D07270"/>
    <w:rsid w:val="00D13DF5"/>
    <w:rsid w:val="00D30A89"/>
    <w:rsid w:val="00D32EBF"/>
    <w:rsid w:val="00D4369B"/>
    <w:rsid w:val="00D56D17"/>
    <w:rsid w:val="00D6309F"/>
    <w:rsid w:val="00D85527"/>
    <w:rsid w:val="00D87457"/>
    <w:rsid w:val="00D913B7"/>
    <w:rsid w:val="00DC2C19"/>
    <w:rsid w:val="00DF4C1C"/>
    <w:rsid w:val="00E04713"/>
    <w:rsid w:val="00E06E58"/>
    <w:rsid w:val="00E21422"/>
    <w:rsid w:val="00E31B03"/>
    <w:rsid w:val="00E71382"/>
    <w:rsid w:val="00E7254B"/>
    <w:rsid w:val="00E73067"/>
    <w:rsid w:val="00E770E7"/>
    <w:rsid w:val="00EB561F"/>
    <w:rsid w:val="00EC0710"/>
    <w:rsid w:val="00EC2CED"/>
    <w:rsid w:val="00EF0131"/>
    <w:rsid w:val="00EF72CC"/>
    <w:rsid w:val="00F26C63"/>
    <w:rsid w:val="00F46816"/>
    <w:rsid w:val="00F54377"/>
    <w:rsid w:val="00F70EFC"/>
    <w:rsid w:val="00FA449E"/>
    <w:rsid w:val="00FC2A92"/>
    <w:rsid w:val="00FE6B9F"/>
    <w:rsid w:val="00FF012C"/>
    <w:rsid w:val="00FF31A5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F97EFA-20D7-4511-83AA-F5B598B8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0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13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2A5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768C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D67C1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7E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4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7209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209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313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13B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D67C1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313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3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3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1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73B9-6A3F-407A-A71B-32054C53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rrmann</dc:creator>
  <cp:keywords/>
  <dc:description/>
  <cp:lastModifiedBy>Han Du</cp:lastModifiedBy>
  <cp:revision>34</cp:revision>
  <dcterms:created xsi:type="dcterms:W3CDTF">2014-12-19T19:36:00Z</dcterms:created>
  <dcterms:modified xsi:type="dcterms:W3CDTF">2015-01-12T15:14:00Z</dcterms:modified>
</cp:coreProperties>
</file>